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491A6" w14:textId="77777777" w:rsidR="0042223F" w:rsidRPr="0042223F" w:rsidRDefault="0042223F" w:rsidP="0042223F">
      <w:pPr>
        <w:spacing w:line="540" w:lineRule="exact"/>
        <w:jc w:val="left"/>
        <w:rPr>
          <w:rFonts w:ascii="方正小标宋简体" w:eastAsia="方正小标宋简体"/>
          <w:sz w:val="28"/>
          <w:szCs w:val="28"/>
        </w:rPr>
      </w:pPr>
      <w:r w:rsidRPr="0042223F">
        <w:rPr>
          <w:rFonts w:ascii="方正小标宋简体" w:eastAsia="方正小标宋简体" w:hint="eastAsia"/>
          <w:sz w:val="28"/>
          <w:szCs w:val="28"/>
        </w:rPr>
        <w:t>附件5</w:t>
      </w:r>
    </w:p>
    <w:p w14:paraId="76B472C1" w14:textId="547F4F18" w:rsidR="005866F1" w:rsidRDefault="005866F1" w:rsidP="00293A03">
      <w:pPr>
        <w:spacing w:line="540" w:lineRule="exact"/>
        <w:jc w:val="center"/>
        <w:rPr>
          <w:rFonts w:ascii="方正小标宋简体" w:eastAsia="方正小标宋简体"/>
          <w:sz w:val="36"/>
          <w:szCs w:val="32"/>
        </w:rPr>
      </w:pPr>
      <w:r w:rsidRPr="009235F4">
        <w:rPr>
          <w:rFonts w:ascii="方正小标宋简体" w:eastAsia="方正小标宋简体" w:hint="eastAsia"/>
          <w:sz w:val="36"/>
          <w:szCs w:val="32"/>
        </w:rPr>
        <w:t>博士后</w:t>
      </w:r>
      <w:r w:rsidR="00466F93" w:rsidRPr="009235F4">
        <w:rPr>
          <w:rFonts w:ascii="方正小标宋简体" w:eastAsia="方正小标宋简体" w:hint="eastAsia"/>
          <w:sz w:val="36"/>
          <w:szCs w:val="32"/>
        </w:rPr>
        <w:t>招收</w:t>
      </w:r>
      <w:r w:rsidR="00CC29D7">
        <w:rPr>
          <w:rFonts w:ascii="方正小标宋简体" w:eastAsia="方正小标宋简体" w:hint="eastAsia"/>
          <w:sz w:val="36"/>
          <w:szCs w:val="32"/>
        </w:rPr>
        <w:t>阶段</w:t>
      </w:r>
      <w:r w:rsidR="00647053" w:rsidRPr="009235F4">
        <w:rPr>
          <w:rFonts w:ascii="方正小标宋简体" w:eastAsia="方正小标宋简体" w:hint="eastAsia"/>
          <w:sz w:val="36"/>
          <w:szCs w:val="32"/>
        </w:rPr>
        <w:t>常见问题答疑</w:t>
      </w:r>
    </w:p>
    <w:p w14:paraId="03A35412" w14:textId="77777777" w:rsidR="005866F1" w:rsidRPr="000E6706" w:rsidRDefault="005866F1" w:rsidP="003E5DD1">
      <w:pPr>
        <w:spacing w:beforeLines="100" w:before="312" w:line="540" w:lineRule="exact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各</w:t>
      </w:r>
      <w:r w:rsidR="00466F93" w:rsidRPr="000E6706">
        <w:rPr>
          <w:rFonts w:ascii="仿宋" w:eastAsia="仿宋" w:hAnsi="仿宋" w:hint="eastAsia"/>
          <w:sz w:val="28"/>
          <w:szCs w:val="28"/>
        </w:rPr>
        <w:t>位</w:t>
      </w:r>
      <w:r w:rsidRPr="000E6706">
        <w:rPr>
          <w:rFonts w:ascii="仿宋" w:eastAsia="仿宋" w:hAnsi="仿宋" w:hint="eastAsia"/>
          <w:sz w:val="28"/>
          <w:szCs w:val="28"/>
        </w:rPr>
        <w:t>博士后申请人：</w:t>
      </w:r>
    </w:p>
    <w:p w14:paraId="2BDCF70E" w14:textId="77777777" w:rsidR="005866F1" w:rsidRPr="000E6706" w:rsidRDefault="00AF29E9" w:rsidP="00276A5C">
      <w:pPr>
        <w:spacing w:line="540" w:lineRule="exact"/>
        <w:ind w:firstLine="42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为方便</w:t>
      </w:r>
      <w:r w:rsidRPr="000E6706">
        <w:rPr>
          <w:rFonts w:ascii="仿宋" w:eastAsia="仿宋" w:hAnsi="仿宋"/>
          <w:sz w:val="28"/>
          <w:szCs w:val="28"/>
        </w:rPr>
        <w:t>各位</w:t>
      </w:r>
      <w:r w:rsidRPr="000E6706">
        <w:rPr>
          <w:rFonts w:ascii="仿宋" w:eastAsia="仿宋" w:hAnsi="仿宋" w:hint="eastAsia"/>
          <w:sz w:val="28"/>
          <w:szCs w:val="28"/>
        </w:rPr>
        <w:t>申请人顺利</w:t>
      </w:r>
      <w:r w:rsidRPr="000E6706">
        <w:rPr>
          <w:rFonts w:ascii="仿宋" w:eastAsia="仿宋" w:hAnsi="仿宋"/>
          <w:sz w:val="28"/>
          <w:szCs w:val="28"/>
        </w:rPr>
        <w:t>提交申请材料，</w:t>
      </w:r>
      <w:r w:rsidR="00466F93" w:rsidRPr="000E6706">
        <w:rPr>
          <w:rFonts w:ascii="仿宋" w:eastAsia="仿宋" w:hAnsi="仿宋" w:hint="eastAsia"/>
          <w:sz w:val="28"/>
          <w:szCs w:val="28"/>
        </w:rPr>
        <w:t>现将</w:t>
      </w:r>
      <w:r w:rsidR="00466F93" w:rsidRPr="000E6706">
        <w:rPr>
          <w:rFonts w:ascii="仿宋" w:eastAsia="仿宋" w:hAnsi="仿宋"/>
          <w:sz w:val="28"/>
          <w:szCs w:val="28"/>
        </w:rPr>
        <w:t>招收申请</w:t>
      </w:r>
      <w:r w:rsidR="007510EB" w:rsidRPr="000E6706">
        <w:rPr>
          <w:rFonts w:ascii="仿宋" w:eastAsia="仿宋" w:hAnsi="仿宋" w:hint="eastAsia"/>
          <w:sz w:val="28"/>
          <w:szCs w:val="28"/>
        </w:rPr>
        <w:t>及</w:t>
      </w:r>
      <w:r w:rsidR="007510EB" w:rsidRPr="000E6706">
        <w:rPr>
          <w:rFonts w:ascii="仿宋" w:eastAsia="仿宋" w:hAnsi="仿宋"/>
          <w:sz w:val="28"/>
          <w:szCs w:val="28"/>
        </w:rPr>
        <w:t>进站</w:t>
      </w:r>
      <w:r w:rsidR="003541E0" w:rsidRPr="000E6706">
        <w:rPr>
          <w:rFonts w:ascii="仿宋" w:eastAsia="仿宋" w:hAnsi="仿宋" w:hint="eastAsia"/>
          <w:sz w:val="28"/>
          <w:szCs w:val="28"/>
        </w:rPr>
        <w:t>申请</w:t>
      </w:r>
      <w:r w:rsidR="00466F93" w:rsidRPr="000E6706">
        <w:rPr>
          <w:rFonts w:ascii="仿宋" w:eastAsia="仿宋" w:hAnsi="仿宋"/>
          <w:sz w:val="28"/>
          <w:szCs w:val="28"/>
        </w:rPr>
        <w:t>阶段</w:t>
      </w:r>
      <w:r w:rsidR="00466F93" w:rsidRPr="000E6706">
        <w:rPr>
          <w:rFonts w:ascii="仿宋" w:eastAsia="仿宋" w:hAnsi="仿宋" w:hint="eastAsia"/>
          <w:sz w:val="28"/>
          <w:szCs w:val="28"/>
        </w:rPr>
        <w:t>常见</w:t>
      </w:r>
      <w:r w:rsidR="00466F93" w:rsidRPr="000E6706">
        <w:rPr>
          <w:rFonts w:ascii="仿宋" w:eastAsia="仿宋" w:hAnsi="仿宋"/>
          <w:sz w:val="28"/>
          <w:szCs w:val="28"/>
        </w:rPr>
        <w:t>问题</w:t>
      </w:r>
      <w:r w:rsidR="00466F93" w:rsidRPr="000E6706">
        <w:rPr>
          <w:rFonts w:ascii="仿宋" w:eastAsia="仿宋" w:hAnsi="仿宋" w:hint="eastAsia"/>
          <w:sz w:val="28"/>
          <w:szCs w:val="28"/>
        </w:rPr>
        <w:t>说明</w:t>
      </w:r>
      <w:r w:rsidR="00466F93" w:rsidRPr="000E6706">
        <w:rPr>
          <w:rFonts w:ascii="仿宋" w:eastAsia="仿宋" w:hAnsi="仿宋"/>
          <w:sz w:val="28"/>
          <w:szCs w:val="28"/>
        </w:rPr>
        <w:t>如下：</w:t>
      </w:r>
    </w:p>
    <w:p w14:paraId="56FE969F" w14:textId="77777777" w:rsidR="00763E8F" w:rsidRPr="00A1614F" w:rsidRDefault="00987F3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/>
          <w:bCs/>
          <w:sz w:val="28"/>
          <w:szCs w:val="28"/>
        </w:rPr>
        <w:t>身份确认问题</w:t>
      </w:r>
    </w:p>
    <w:p w14:paraId="7FE536FC" w14:textId="3DE6B323" w:rsidR="00763E8F" w:rsidRPr="000E6706" w:rsidRDefault="00763E8F" w:rsidP="00276A5C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此批次</w:t>
      </w:r>
      <w:r w:rsidRPr="000E6706">
        <w:rPr>
          <w:rFonts w:ascii="仿宋" w:eastAsia="仿宋" w:hAnsi="仿宋"/>
          <w:sz w:val="28"/>
          <w:szCs w:val="28"/>
        </w:rPr>
        <w:t>招收</w:t>
      </w:r>
      <w:r w:rsidRPr="000E6706">
        <w:rPr>
          <w:rFonts w:ascii="仿宋" w:eastAsia="仿宋" w:hAnsi="仿宋" w:hint="eastAsia"/>
          <w:sz w:val="28"/>
          <w:szCs w:val="28"/>
        </w:rPr>
        <w:t>为</w:t>
      </w:r>
      <w:r w:rsidRPr="000E6706">
        <w:rPr>
          <w:rFonts w:ascii="仿宋" w:eastAsia="仿宋" w:hAnsi="仿宋"/>
          <w:sz w:val="28"/>
          <w:szCs w:val="28"/>
        </w:rPr>
        <w:t>我校各流动站单位招收，请申请人根据自身身份类型</w:t>
      </w:r>
      <w:r w:rsidRPr="000E6706">
        <w:rPr>
          <w:rFonts w:ascii="仿宋" w:eastAsia="仿宋" w:hAnsi="仿宋" w:hint="eastAsia"/>
          <w:sz w:val="28"/>
          <w:szCs w:val="28"/>
        </w:rPr>
        <w:t>选择填写《博士后</w:t>
      </w:r>
      <w:r w:rsidRPr="000E6706">
        <w:rPr>
          <w:rFonts w:ascii="仿宋" w:eastAsia="仿宋" w:hAnsi="仿宋"/>
          <w:sz w:val="28"/>
          <w:szCs w:val="28"/>
        </w:rPr>
        <w:t>研究人员进站审核表</w:t>
      </w:r>
      <w:r w:rsidRPr="000E6706">
        <w:rPr>
          <w:rFonts w:ascii="仿宋" w:eastAsia="仿宋" w:hAnsi="仿宋" w:hint="eastAsia"/>
          <w:sz w:val="28"/>
          <w:szCs w:val="28"/>
        </w:rPr>
        <w:t>》（</w:t>
      </w:r>
      <w:r w:rsidR="00A1614F">
        <w:rPr>
          <w:rFonts w:ascii="仿宋" w:eastAsia="仿宋" w:hAnsi="仿宋" w:hint="eastAsia"/>
          <w:sz w:val="28"/>
          <w:szCs w:val="28"/>
        </w:rPr>
        <w:t>中国人民大学</w:t>
      </w:r>
      <w:proofErr w:type="gramStart"/>
      <w:r w:rsidR="00A1614F">
        <w:rPr>
          <w:rFonts w:ascii="仿宋" w:eastAsia="仿宋" w:hAnsi="仿宋" w:hint="eastAsia"/>
          <w:sz w:val="28"/>
          <w:szCs w:val="28"/>
        </w:rPr>
        <w:t>博士后官网</w:t>
      </w:r>
      <w:r w:rsidRPr="000E6706">
        <w:rPr>
          <w:rFonts w:ascii="仿宋" w:eastAsia="仿宋" w:hAnsi="仿宋" w:hint="eastAsia"/>
          <w:sz w:val="28"/>
          <w:szCs w:val="28"/>
        </w:rPr>
        <w:t>下载</w:t>
      </w:r>
      <w:proofErr w:type="gramEnd"/>
      <w:r w:rsidRPr="000E6706">
        <w:rPr>
          <w:rFonts w:ascii="仿宋" w:eastAsia="仿宋" w:hAnsi="仿宋"/>
          <w:sz w:val="28"/>
          <w:szCs w:val="28"/>
        </w:rPr>
        <w:t>专区-进站专区</w:t>
      </w:r>
      <w:r w:rsidRPr="000E6706">
        <w:rPr>
          <w:rFonts w:ascii="仿宋" w:eastAsia="仿宋" w:hAnsi="仿宋" w:hint="eastAsia"/>
          <w:sz w:val="28"/>
          <w:szCs w:val="28"/>
        </w:rPr>
        <w:t>）。</w:t>
      </w:r>
      <w:r w:rsidR="005A11E3" w:rsidRPr="000E6706">
        <w:rPr>
          <w:rFonts w:ascii="仿宋" w:eastAsia="仿宋" w:hAnsi="仿宋" w:hint="eastAsia"/>
          <w:sz w:val="28"/>
          <w:szCs w:val="28"/>
        </w:rPr>
        <w:t>其中</w:t>
      </w:r>
      <w:r w:rsidR="005A11E3" w:rsidRPr="000E6706">
        <w:rPr>
          <w:rFonts w:ascii="仿宋" w:eastAsia="仿宋" w:hAnsi="仿宋"/>
          <w:sz w:val="28"/>
          <w:szCs w:val="28"/>
        </w:rPr>
        <w:t>，</w:t>
      </w:r>
      <w:r w:rsidR="00962B2C" w:rsidRPr="000E6706">
        <w:rPr>
          <w:rFonts w:ascii="仿宋" w:eastAsia="仿宋" w:hAnsi="仿宋" w:hint="eastAsia"/>
          <w:sz w:val="28"/>
          <w:szCs w:val="28"/>
        </w:rPr>
        <w:t>非定向就业博士毕业生所</w:t>
      </w:r>
      <w:r w:rsidR="003541E0" w:rsidRPr="000E6706">
        <w:rPr>
          <w:rFonts w:ascii="仿宋" w:eastAsia="仿宋" w:hAnsi="仿宋"/>
          <w:sz w:val="28"/>
          <w:szCs w:val="28"/>
        </w:rPr>
        <w:t>填写表格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 w:hint="eastAsia"/>
          <w:sz w:val="28"/>
          <w:szCs w:val="28"/>
        </w:rPr>
        <w:t>毕业院校的学生毕业派遣部门或就业指导中心加盖</w:t>
      </w:r>
      <w:r w:rsidR="00962B2C" w:rsidRPr="000E6706">
        <w:rPr>
          <w:rFonts w:ascii="仿宋" w:eastAsia="仿宋" w:hAnsi="仿宋"/>
          <w:sz w:val="28"/>
          <w:szCs w:val="28"/>
        </w:rPr>
        <w:t>公章</w:t>
      </w:r>
      <w:r w:rsidR="00962B2C" w:rsidRPr="000E6706">
        <w:rPr>
          <w:rFonts w:ascii="仿宋" w:eastAsia="仿宋" w:hAnsi="仿宋" w:hint="eastAsia"/>
          <w:sz w:val="28"/>
          <w:szCs w:val="28"/>
        </w:rPr>
        <w:t>；</w:t>
      </w:r>
      <w:r w:rsidR="00962B2C" w:rsidRPr="000E6706">
        <w:rPr>
          <w:rFonts w:ascii="仿宋" w:eastAsia="仿宋" w:hAnsi="仿宋"/>
          <w:sz w:val="28"/>
          <w:szCs w:val="28"/>
        </w:rPr>
        <w:t>无</w:t>
      </w:r>
      <w:r w:rsidR="00962B2C" w:rsidRPr="000E6706">
        <w:rPr>
          <w:rFonts w:ascii="仿宋" w:eastAsia="仿宋" w:hAnsi="仿宋" w:hint="eastAsia"/>
          <w:sz w:val="28"/>
          <w:szCs w:val="28"/>
        </w:rPr>
        <w:t>（人事）</w:t>
      </w:r>
      <w:r w:rsidR="00962B2C" w:rsidRPr="000E6706">
        <w:rPr>
          <w:rFonts w:ascii="仿宋" w:eastAsia="仿宋" w:hAnsi="仿宋"/>
          <w:sz w:val="28"/>
          <w:szCs w:val="28"/>
        </w:rPr>
        <w:t>劳动</w:t>
      </w:r>
      <w:r w:rsidR="00962B2C" w:rsidRPr="000E6706">
        <w:rPr>
          <w:rFonts w:ascii="仿宋" w:eastAsia="仿宋" w:hAnsi="仿宋" w:hint="eastAsia"/>
          <w:sz w:val="28"/>
          <w:szCs w:val="28"/>
        </w:rPr>
        <w:t>关系</w:t>
      </w:r>
      <w:r w:rsidR="00962B2C" w:rsidRPr="000E6706">
        <w:rPr>
          <w:rFonts w:ascii="仿宋" w:eastAsia="仿宋" w:hAnsi="仿宋"/>
          <w:sz w:val="28"/>
          <w:szCs w:val="28"/>
        </w:rPr>
        <w:t>人员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 w:hint="eastAsia"/>
          <w:sz w:val="28"/>
          <w:szCs w:val="28"/>
        </w:rPr>
        <w:t>原单位</w:t>
      </w:r>
      <w:r w:rsidR="00962B2C" w:rsidRPr="000E6706">
        <w:rPr>
          <w:rFonts w:ascii="仿宋" w:eastAsia="仿宋" w:hAnsi="仿宋"/>
          <w:sz w:val="28"/>
          <w:szCs w:val="28"/>
        </w:rPr>
        <w:t>人事主管</w:t>
      </w:r>
      <w:r w:rsidR="00962B2C" w:rsidRPr="000E6706">
        <w:rPr>
          <w:rFonts w:ascii="仿宋" w:eastAsia="仿宋" w:hAnsi="仿宋" w:hint="eastAsia"/>
          <w:sz w:val="28"/>
          <w:szCs w:val="28"/>
        </w:rPr>
        <w:t>部门或档案保管</w:t>
      </w:r>
      <w:r w:rsidR="00962B2C" w:rsidRPr="000E6706">
        <w:rPr>
          <w:rFonts w:ascii="仿宋" w:eastAsia="仿宋" w:hAnsi="仿宋"/>
          <w:sz w:val="28"/>
          <w:szCs w:val="28"/>
        </w:rPr>
        <w:t>单位</w:t>
      </w:r>
      <w:r w:rsidR="00962B2C" w:rsidRPr="000E6706">
        <w:rPr>
          <w:rFonts w:ascii="仿宋" w:eastAsia="仿宋" w:hAnsi="仿宋" w:hint="eastAsia"/>
          <w:sz w:val="28"/>
          <w:szCs w:val="28"/>
        </w:rPr>
        <w:t>加盖</w:t>
      </w:r>
      <w:r w:rsidR="00962B2C" w:rsidRPr="000E6706">
        <w:rPr>
          <w:rFonts w:ascii="仿宋" w:eastAsia="仿宋" w:hAnsi="仿宋"/>
          <w:sz w:val="28"/>
          <w:szCs w:val="28"/>
        </w:rPr>
        <w:t>公章</w:t>
      </w:r>
      <w:r w:rsidR="00962B2C" w:rsidRPr="000E6706">
        <w:rPr>
          <w:rFonts w:ascii="仿宋" w:eastAsia="仿宋" w:hAnsi="仿宋" w:hint="eastAsia"/>
          <w:sz w:val="28"/>
          <w:szCs w:val="28"/>
        </w:rPr>
        <w:t>；</w:t>
      </w:r>
      <w:r w:rsidR="00962B2C" w:rsidRPr="000E6706">
        <w:rPr>
          <w:rFonts w:ascii="仿宋" w:eastAsia="仿宋" w:hAnsi="仿宋"/>
          <w:sz w:val="28"/>
          <w:szCs w:val="28"/>
        </w:rPr>
        <w:t>在职人员</w:t>
      </w:r>
      <w:r w:rsidR="003541E0" w:rsidRPr="000E6706">
        <w:rPr>
          <w:rFonts w:ascii="仿宋" w:eastAsia="仿宋" w:hAnsi="仿宋" w:hint="eastAsia"/>
          <w:sz w:val="28"/>
          <w:szCs w:val="28"/>
        </w:rPr>
        <w:t>须</w:t>
      </w:r>
      <w:r w:rsidR="0007102C">
        <w:rPr>
          <w:rFonts w:ascii="仿宋" w:eastAsia="仿宋" w:hAnsi="仿宋" w:hint="eastAsia"/>
          <w:sz w:val="28"/>
          <w:szCs w:val="28"/>
        </w:rPr>
        <w:t>由</w:t>
      </w:r>
      <w:r w:rsidR="00962B2C" w:rsidRPr="000E6706">
        <w:rPr>
          <w:rFonts w:ascii="仿宋" w:eastAsia="仿宋" w:hAnsi="仿宋"/>
          <w:sz w:val="28"/>
          <w:szCs w:val="28"/>
        </w:rPr>
        <w:t>单位人事部门</w:t>
      </w:r>
      <w:r w:rsidR="00962B2C" w:rsidRPr="000E6706">
        <w:rPr>
          <w:rFonts w:ascii="仿宋" w:eastAsia="仿宋" w:hAnsi="仿宋" w:hint="eastAsia"/>
          <w:sz w:val="28"/>
          <w:szCs w:val="28"/>
        </w:rPr>
        <w:t>加盖</w:t>
      </w:r>
      <w:r w:rsidR="00962B2C" w:rsidRPr="000E6706">
        <w:rPr>
          <w:rFonts w:ascii="仿宋" w:eastAsia="仿宋" w:hAnsi="仿宋"/>
          <w:sz w:val="28"/>
          <w:szCs w:val="28"/>
        </w:rPr>
        <w:t>公章。</w:t>
      </w:r>
    </w:p>
    <w:p w14:paraId="177B70F6" w14:textId="77777777" w:rsidR="00466F93" w:rsidRPr="00A1614F" w:rsidRDefault="00466F93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博士</w:t>
      </w:r>
      <w:r w:rsidRPr="00A1614F">
        <w:rPr>
          <w:rFonts w:ascii="黑体" w:eastAsia="黑体" w:hAnsi="黑体"/>
          <w:bCs/>
          <w:sz w:val="28"/>
          <w:szCs w:val="28"/>
        </w:rPr>
        <w:t>学位</w:t>
      </w:r>
      <w:r w:rsidR="00A2630C" w:rsidRPr="00A1614F">
        <w:rPr>
          <w:rFonts w:ascii="黑体" w:eastAsia="黑体" w:hAnsi="黑体" w:hint="eastAsia"/>
          <w:bCs/>
          <w:sz w:val="28"/>
          <w:szCs w:val="28"/>
        </w:rPr>
        <w:t>证书</w:t>
      </w:r>
      <w:r w:rsidR="00A2630C" w:rsidRPr="00A1614F">
        <w:rPr>
          <w:rFonts w:ascii="黑体" w:eastAsia="黑体" w:hAnsi="黑体"/>
          <w:bCs/>
          <w:sz w:val="28"/>
          <w:szCs w:val="28"/>
        </w:rPr>
        <w:t>等</w:t>
      </w:r>
      <w:r w:rsidRPr="00A1614F">
        <w:rPr>
          <w:rFonts w:ascii="黑体" w:eastAsia="黑体" w:hAnsi="黑体" w:hint="eastAsia"/>
          <w:bCs/>
          <w:sz w:val="28"/>
          <w:szCs w:val="28"/>
        </w:rPr>
        <w:t>无法</w:t>
      </w:r>
      <w:r w:rsidR="00987F36" w:rsidRPr="00A1614F">
        <w:rPr>
          <w:rFonts w:ascii="黑体" w:eastAsia="黑体" w:hAnsi="黑体"/>
          <w:bCs/>
          <w:sz w:val="28"/>
          <w:szCs w:val="28"/>
        </w:rPr>
        <w:t>提交问题</w:t>
      </w:r>
    </w:p>
    <w:p w14:paraId="75A95A51" w14:textId="77777777" w:rsidR="004C538D" w:rsidRDefault="00466F93" w:rsidP="00276A5C">
      <w:pPr>
        <w:widowControl/>
        <w:spacing w:line="540" w:lineRule="exact"/>
        <w:ind w:firstLine="420"/>
        <w:rPr>
          <w:rFonts w:ascii="仿宋" w:eastAsia="仿宋" w:hAnsi="仿宋" w:cs="宋体"/>
          <w:kern w:val="0"/>
          <w:sz w:val="28"/>
          <w:szCs w:val="28"/>
        </w:rPr>
      </w:pP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应届毕业生如尚未拿到</w:t>
      </w:r>
      <w:r w:rsidRPr="000E6706">
        <w:rPr>
          <w:rFonts w:ascii="仿宋" w:eastAsia="仿宋" w:hAnsi="仿宋" w:cs="宋体"/>
          <w:kern w:val="0"/>
          <w:sz w:val="28"/>
          <w:szCs w:val="28"/>
        </w:rPr>
        <w:t>博士</w:t>
      </w: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学位、学历证书，可先参加学院和学校的遴选。通过学校遴选的，可先提交由本人所在学校校</w:t>
      </w:r>
      <w:r w:rsidR="00672AF5" w:rsidRPr="000E6706">
        <w:rPr>
          <w:rFonts w:ascii="仿宋" w:eastAsia="仿宋" w:hAnsi="仿宋" w:cs="宋体" w:hint="eastAsia"/>
          <w:kern w:val="0"/>
          <w:sz w:val="28"/>
          <w:szCs w:val="28"/>
        </w:rPr>
        <w:t>级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学位评定委员会出具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的《答辩</w:t>
      </w:r>
      <w:r w:rsidR="004C538D" w:rsidRPr="004C538D">
        <w:rPr>
          <w:rFonts w:ascii="仿宋" w:eastAsia="仿宋" w:hAnsi="仿宋" w:cs="宋体"/>
          <w:kern w:val="0"/>
          <w:sz w:val="28"/>
          <w:szCs w:val="28"/>
        </w:rPr>
        <w:t>决议书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》或</w:t>
      </w:r>
      <w:r w:rsidR="00276A5C">
        <w:rPr>
          <w:rFonts w:ascii="仿宋" w:eastAsia="仿宋" w:hAnsi="仿宋" w:cs="宋体" w:hint="eastAsia"/>
          <w:kern w:val="0"/>
          <w:sz w:val="28"/>
          <w:szCs w:val="28"/>
        </w:rPr>
        <w:t>《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同意</w:t>
      </w:r>
      <w:r w:rsidR="004C538D" w:rsidRPr="004C538D">
        <w:rPr>
          <w:rFonts w:ascii="仿宋" w:eastAsia="仿宋" w:hAnsi="仿宋" w:cs="宋体"/>
          <w:kern w:val="0"/>
          <w:sz w:val="28"/>
          <w:szCs w:val="28"/>
        </w:rPr>
        <w:t>授予博士学位</w:t>
      </w:r>
      <w:r w:rsidR="004C538D" w:rsidRPr="004C538D">
        <w:rPr>
          <w:rFonts w:ascii="仿宋" w:eastAsia="仿宋" w:hAnsi="仿宋" w:cs="宋体" w:hint="eastAsia"/>
          <w:kern w:val="0"/>
          <w:sz w:val="28"/>
          <w:szCs w:val="28"/>
        </w:rPr>
        <w:t>意见</w:t>
      </w:r>
      <w:r w:rsidR="00276A5C">
        <w:rPr>
          <w:rFonts w:ascii="仿宋" w:eastAsia="仿宋" w:hAnsi="仿宋" w:cs="宋体" w:hint="eastAsia"/>
          <w:kern w:val="0"/>
          <w:sz w:val="28"/>
          <w:szCs w:val="28"/>
        </w:rPr>
        <w:t>》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（毕业证明</w:t>
      </w:r>
      <w:r w:rsidR="009D2F0F" w:rsidRPr="000E6706">
        <w:rPr>
          <w:rFonts w:ascii="仿宋" w:eastAsia="仿宋" w:hAnsi="仿宋" w:cs="宋体"/>
          <w:kern w:val="0"/>
          <w:sz w:val="28"/>
          <w:szCs w:val="28"/>
        </w:rPr>
        <w:t>与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答辩</w:t>
      </w:r>
      <w:r w:rsidR="00743961" w:rsidRPr="000E6706">
        <w:rPr>
          <w:rFonts w:ascii="仿宋" w:eastAsia="仿宋" w:hAnsi="仿宋" w:cs="宋体"/>
          <w:kern w:val="0"/>
          <w:sz w:val="28"/>
          <w:szCs w:val="28"/>
        </w:rPr>
        <w:t>通过证明</w:t>
      </w:r>
      <w:r w:rsidR="003541E0" w:rsidRPr="000E6706">
        <w:rPr>
          <w:rFonts w:ascii="仿宋" w:eastAsia="仿宋" w:hAnsi="仿宋" w:cs="宋体" w:hint="eastAsia"/>
          <w:kern w:val="0"/>
          <w:sz w:val="28"/>
          <w:szCs w:val="28"/>
        </w:rPr>
        <w:t>暂</w:t>
      </w:r>
      <w:r w:rsidR="00743961" w:rsidRPr="000E6706">
        <w:rPr>
          <w:rFonts w:ascii="仿宋" w:eastAsia="仿宋" w:hAnsi="仿宋" w:cs="宋体" w:hint="eastAsia"/>
          <w:kern w:val="0"/>
          <w:sz w:val="28"/>
          <w:szCs w:val="28"/>
        </w:rPr>
        <w:t>不符合进</w:t>
      </w:r>
      <w:r w:rsidR="00743961" w:rsidRPr="000E6706">
        <w:rPr>
          <w:rFonts w:ascii="仿宋" w:eastAsia="仿宋" w:hAnsi="仿宋" w:cs="宋体"/>
          <w:kern w:val="0"/>
          <w:sz w:val="28"/>
          <w:szCs w:val="28"/>
        </w:rPr>
        <w:t>站要求</w:t>
      </w:r>
      <w:r w:rsidR="009D2F0F" w:rsidRPr="000E6706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0E6706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4C538D" w:rsidRPr="00B4403F">
        <w:rPr>
          <w:rFonts w:ascii="仿宋" w:eastAsia="仿宋" w:hAnsi="仿宋" w:cs="宋体" w:hint="eastAsia"/>
          <w:kern w:val="0"/>
          <w:sz w:val="28"/>
          <w:szCs w:val="28"/>
        </w:rPr>
        <w:t>以此为凭据办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理入站手续，待收到</w:t>
      </w:r>
      <w:r w:rsidR="000B6921" w:rsidRPr="000E6706">
        <w:rPr>
          <w:rFonts w:ascii="仿宋" w:eastAsia="仿宋" w:hAnsi="仿宋" w:cs="宋体"/>
          <w:kern w:val="0"/>
          <w:sz w:val="28"/>
          <w:szCs w:val="28"/>
        </w:rPr>
        <w:t>博士</w:t>
      </w:r>
      <w:r w:rsidR="000B6921" w:rsidRPr="000E6706">
        <w:rPr>
          <w:rFonts w:ascii="仿宋" w:eastAsia="仿宋" w:hAnsi="仿宋" w:cs="宋体" w:hint="eastAsia"/>
          <w:kern w:val="0"/>
          <w:sz w:val="28"/>
          <w:szCs w:val="28"/>
        </w:rPr>
        <w:t>学位、学历证书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复印件后，</w:t>
      </w:r>
      <w:r w:rsidR="004C538D">
        <w:rPr>
          <w:rFonts w:ascii="仿宋" w:eastAsia="仿宋" w:hAnsi="仿宋" w:cs="宋体"/>
          <w:kern w:val="0"/>
          <w:sz w:val="28"/>
          <w:szCs w:val="28"/>
        </w:rPr>
        <w:t>我校</w:t>
      </w:r>
      <w:r w:rsidR="004C538D">
        <w:rPr>
          <w:rFonts w:ascii="仿宋" w:eastAsia="仿宋" w:hAnsi="仿宋" w:cs="宋体" w:hint="eastAsia"/>
          <w:kern w:val="0"/>
          <w:sz w:val="28"/>
          <w:szCs w:val="28"/>
        </w:rPr>
        <w:t>再发放正式录取通知。</w:t>
      </w:r>
    </w:p>
    <w:p w14:paraId="7CFAC42B" w14:textId="58D3CA69" w:rsidR="00466F93" w:rsidRPr="00276A5C" w:rsidRDefault="004C538D" w:rsidP="00276A5C">
      <w:pPr>
        <w:widowControl/>
        <w:spacing w:line="540" w:lineRule="exact"/>
        <w:ind w:firstLine="420"/>
        <w:rPr>
          <w:rFonts w:ascii="仿宋" w:eastAsia="仿宋" w:hAnsi="仿宋" w:cs="宋体"/>
          <w:color w:val="FF0000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注意</w:t>
      </w:r>
      <w:r>
        <w:rPr>
          <w:rFonts w:ascii="仿宋" w:eastAsia="仿宋" w:hAnsi="仿宋" w:cs="宋体"/>
          <w:kern w:val="0"/>
          <w:sz w:val="28"/>
          <w:szCs w:val="28"/>
        </w:rPr>
        <w:t>：</w:t>
      </w:r>
      <w:r>
        <w:rPr>
          <w:rFonts w:ascii="仿宋" w:eastAsia="仿宋" w:hAnsi="仿宋" w:cs="宋体" w:hint="eastAsia"/>
          <w:kern w:val="0"/>
          <w:sz w:val="28"/>
          <w:szCs w:val="28"/>
        </w:rPr>
        <w:t>需</w:t>
      </w:r>
      <w:r>
        <w:rPr>
          <w:rFonts w:ascii="仿宋" w:eastAsia="仿宋" w:hAnsi="仿宋" w:cs="宋体"/>
          <w:kern w:val="0"/>
          <w:sz w:val="28"/>
          <w:szCs w:val="28"/>
        </w:rPr>
        <w:t>在进站</w:t>
      </w:r>
      <w:r>
        <w:rPr>
          <w:rFonts w:ascii="仿宋" w:eastAsia="仿宋" w:hAnsi="仿宋" w:cs="宋体" w:hint="eastAsia"/>
          <w:kern w:val="0"/>
          <w:sz w:val="28"/>
          <w:szCs w:val="28"/>
        </w:rPr>
        <w:t>6个月</w:t>
      </w:r>
      <w:r>
        <w:rPr>
          <w:rFonts w:ascii="仿宋" w:eastAsia="仿宋" w:hAnsi="仿宋" w:cs="宋体"/>
          <w:kern w:val="0"/>
          <w:sz w:val="28"/>
          <w:szCs w:val="28"/>
        </w:rPr>
        <w:t>以内将博士学位</w:t>
      </w:r>
      <w:r>
        <w:rPr>
          <w:rFonts w:ascii="仿宋" w:eastAsia="仿宋" w:hAnsi="仿宋" w:cs="宋体" w:hint="eastAsia"/>
          <w:kern w:val="0"/>
          <w:sz w:val="28"/>
          <w:szCs w:val="28"/>
        </w:rPr>
        <w:t>证书</w:t>
      </w:r>
      <w:r>
        <w:rPr>
          <w:rFonts w:ascii="仿宋" w:eastAsia="仿宋" w:hAnsi="仿宋" w:cs="宋体"/>
          <w:kern w:val="0"/>
          <w:sz w:val="28"/>
          <w:szCs w:val="28"/>
        </w:rPr>
        <w:t>提交</w:t>
      </w:r>
      <w:r>
        <w:rPr>
          <w:rFonts w:ascii="仿宋" w:eastAsia="仿宋" w:hAnsi="仿宋" w:cs="宋体" w:hint="eastAsia"/>
          <w:kern w:val="0"/>
          <w:sz w:val="28"/>
          <w:szCs w:val="28"/>
        </w:rPr>
        <w:t>至设站</w:t>
      </w:r>
      <w:r>
        <w:rPr>
          <w:rFonts w:ascii="仿宋" w:eastAsia="仿宋" w:hAnsi="仿宋" w:cs="宋体"/>
          <w:kern w:val="0"/>
          <w:sz w:val="28"/>
          <w:szCs w:val="28"/>
        </w:rPr>
        <w:t>单位核验及备案，</w:t>
      </w:r>
      <w:r w:rsidR="000B6921">
        <w:rPr>
          <w:rFonts w:ascii="仿宋" w:eastAsia="仿宋" w:hAnsi="仿宋" w:cs="宋体" w:hint="eastAsia"/>
          <w:kern w:val="0"/>
          <w:sz w:val="28"/>
          <w:szCs w:val="28"/>
        </w:rPr>
        <w:t>学校</w:t>
      </w:r>
      <w:r w:rsidR="000B6921">
        <w:rPr>
          <w:rFonts w:ascii="仿宋" w:eastAsia="仿宋" w:hAnsi="仿宋" w:cs="宋体"/>
          <w:kern w:val="0"/>
          <w:sz w:val="28"/>
          <w:szCs w:val="28"/>
        </w:rPr>
        <w:t>将</w:t>
      </w:r>
      <w:r w:rsidR="000B6921">
        <w:rPr>
          <w:rFonts w:ascii="仿宋" w:eastAsia="仿宋" w:hAnsi="仿宋" w:cs="宋体" w:hint="eastAsia"/>
          <w:kern w:val="0"/>
          <w:sz w:val="28"/>
          <w:szCs w:val="28"/>
        </w:rPr>
        <w:t>对</w:t>
      </w:r>
      <w:r>
        <w:rPr>
          <w:rFonts w:ascii="仿宋" w:eastAsia="仿宋" w:hAnsi="仿宋" w:cs="宋体"/>
          <w:kern w:val="0"/>
          <w:sz w:val="28"/>
          <w:szCs w:val="28"/>
        </w:rPr>
        <w:t>未按时提交博士学位证书人员</w:t>
      </w:r>
      <w:proofErr w:type="gramStart"/>
      <w:r>
        <w:rPr>
          <w:rFonts w:ascii="仿宋" w:eastAsia="仿宋" w:hAnsi="仿宋" w:cs="宋体"/>
          <w:kern w:val="0"/>
          <w:sz w:val="28"/>
          <w:szCs w:val="28"/>
        </w:rPr>
        <w:t>予以退站处理</w:t>
      </w:r>
      <w:proofErr w:type="gramEnd"/>
      <w:r>
        <w:rPr>
          <w:rFonts w:ascii="仿宋" w:eastAsia="仿宋" w:hAnsi="仿宋" w:cs="宋体"/>
          <w:kern w:val="0"/>
          <w:sz w:val="28"/>
          <w:szCs w:val="28"/>
        </w:rPr>
        <w:t>。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如博士学位、学历证书在20</w:t>
      </w:r>
      <w:r w:rsidR="003078B5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2</w:t>
      </w:r>
      <w:r w:rsidR="00A1614F">
        <w:rPr>
          <w:rFonts w:ascii="仿宋" w:eastAsia="仿宋" w:hAnsi="仿宋" w:cs="宋体"/>
          <w:color w:val="FF0000"/>
          <w:kern w:val="0"/>
          <w:sz w:val="28"/>
          <w:szCs w:val="28"/>
        </w:rPr>
        <w:t>3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年</w:t>
      </w:r>
      <w:r w:rsidR="006327EE">
        <w:rPr>
          <w:rFonts w:ascii="仿宋" w:eastAsia="仿宋" w:hAnsi="仿宋" w:cs="宋体"/>
          <w:color w:val="FF0000"/>
          <w:kern w:val="0"/>
          <w:sz w:val="28"/>
          <w:szCs w:val="28"/>
        </w:rPr>
        <w:t>6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月</w:t>
      </w:r>
      <w:r w:rsidR="003078B5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及以后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才能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获得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，请</w:t>
      </w:r>
      <w:r w:rsidR="003078B5" w:rsidRPr="00276A5C">
        <w:rPr>
          <w:rFonts w:ascii="仿宋" w:eastAsia="仿宋" w:hAnsi="仿宋" w:cs="宋体" w:hint="eastAsia"/>
          <w:color w:val="FF0000"/>
          <w:kern w:val="0"/>
          <w:sz w:val="28"/>
          <w:szCs w:val="28"/>
        </w:rPr>
        <w:t>在</w:t>
      </w:r>
      <w:r w:rsidR="003078B5" w:rsidRPr="00276A5C">
        <w:rPr>
          <w:rFonts w:ascii="仿宋" w:eastAsia="仿宋" w:hAnsi="仿宋" w:cs="宋体"/>
          <w:color w:val="FF0000"/>
          <w:kern w:val="0"/>
          <w:sz w:val="28"/>
          <w:szCs w:val="28"/>
        </w:rPr>
        <w:t>我校下一批次招收计划公布后再行申请。</w:t>
      </w:r>
    </w:p>
    <w:p w14:paraId="3B449172" w14:textId="77777777" w:rsidR="00D74105" w:rsidRPr="00A1614F" w:rsidRDefault="00D74105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 w:cs="宋体"/>
          <w:bCs/>
          <w:kern w:val="0"/>
          <w:sz w:val="28"/>
          <w:szCs w:val="28"/>
        </w:rPr>
      </w:pPr>
      <w:r w:rsidRPr="00A1614F">
        <w:rPr>
          <w:rFonts w:ascii="黑体" w:eastAsia="黑体" w:hAnsi="黑体" w:cs="宋体" w:hint="eastAsia"/>
          <w:bCs/>
          <w:kern w:val="0"/>
          <w:sz w:val="28"/>
          <w:szCs w:val="28"/>
        </w:rPr>
        <w:t>辞职</w:t>
      </w:r>
      <w:r w:rsidR="00987F36" w:rsidRPr="00A1614F">
        <w:rPr>
          <w:rFonts w:ascii="黑体" w:eastAsia="黑体" w:hAnsi="黑体" w:cs="宋体"/>
          <w:bCs/>
          <w:kern w:val="0"/>
          <w:sz w:val="28"/>
          <w:szCs w:val="28"/>
        </w:rPr>
        <w:t>证明提交问题</w:t>
      </w:r>
    </w:p>
    <w:p w14:paraId="508C8493" w14:textId="77777777" w:rsidR="00962B2C" w:rsidRPr="000E6706" w:rsidRDefault="00987F36" w:rsidP="00276A5C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暂时</w:t>
      </w:r>
      <w:r w:rsidRPr="000E6706">
        <w:rPr>
          <w:rFonts w:ascii="仿宋" w:eastAsia="仿宋" w:hAnsi="仿宋"/>
          <w:sz w:val="28"/>
          <w:szCs w:val="28"/>
        </w:rPr>
        <w:t>无法提交</w:t>
      </w:r>
      <w:r w:rsidRPr="000E6706">
        <w:rPr>
          <w:rFonts w:ascii="仿宋" w:eastAsia="仿宋" w:hAnsi="仿宋" w:hint="eastAsia"/>
          <w:sz w:val="28"/>
          <w:szCs w:val="28"/>
        </w:rPr>
        <w:t>正式</w:t>
      </w:r>
      <w:r w:rsidRPr="000E6706">
        <w:rPr>
          <w:rFonts w:ascii="仿宋" w:eastAsia="仿宋" w:hAnsi="仿宋"/>
          <w:sz w:val="28"/>
          <w:szCs w:val="28"/>
        </w:rPr>
        <w:t>《辞职证明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Pr="000E6706">
        <w:rPr>
          <w:rFonts w:ascii="仿宋" w:eastAsia="仿宋" w:hAnsi="仿宋"/>
          <w:sz w:val="28"/>
          <w:szCs w:val="28"/>
        </w:rPr>
        <w:t>的</w:t>
      </w:r>
      <w:r w:rsidRPr="000E6706">
        <w:rPr>
          <w:rFonts w:ascii="仿宋" w:eastAsia="仿宋" w:hAnsi="仿宋" w:hint="eastAsia"/>
          <w:sz w:val="28"/>
          <w:szCs w:val="28"/>
        </w:rPr>
        <w:t>申请人</w:t>
      </w:r>
      <w:r w:rsidRPr="000E6706">
        <w:rPr>
          <w:rFonts w:ascii="仿宋" w:eastAsia="仿宋" w:hAnsi="仿宋"/>
          <w:sz w:val="28"/>
          <w:szCs w:val="28"/>
        </w:rPr>
        <w:t>，可</w:t>
      </w:r>
      <w:r w:rsidRPr="000E6706">
        <w:rPr>
          <w:rFonts w:ascii="仿宋" w:eastAsia="仿宋" w:hAnsi="仿宋" w:hint="eastAsia"/>
          <w:sz w:val="28"/>
          <w:szCs w:val="28"/>
        </w:rPr>
        <w:t>根据</w:t>
      </w:r>
      <w:r w:rsidRPr="000E6706">
        <w:rPr>
          <w:rFonts w:ascii="仿宋" w:eastAsia="仿宋" w:hAnsi="仿宋"/>
          <w:sz w:val="28"/>
          <w:szCs w:val="28"/>
        </w:rPr>
        <w:t>进站流程要求，提交</w:t>
      </w:r>
      <w:r w:rsidRPr="000E6706">
        <w:rPr>
          <w:rFonts w:ascii="仿宋" w:eastAsia="仿宋" w:hAnsi="仿宋" w:hint="eastAsia"/>
          <w:sz w:val="28"/>
          <w:szCs w:val="28"/>
        </w:rPr>
        <w:t>《</w:t>
      </w:r>
      <w:r w:rsidRPr="000E6706">
        <w:rPr>
          <w:rFonts w:ascii="仿宋" w:eastAsia="仿宋" w:hAnsi="仿宋"/>
          <w:sz w:val="28"/>
          <w:szCs w:val="28"/>
        </w:rPr>
        <w:t>辞职承诺书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Pr="000E6706">
        <w:rPr>
          <w:rFonts w:ascii="仿宋" w:eastAsia="仿宋" w:hAnsi="仿宋"/>
          <w:sz w:val="28"/>
          <w:szCs w:val="28"/>
        </w:rPr>
        <w:t>（</w:t>
      </w:r>
      <w:r w:rsidRPr="000E6706">
        <w:rPr>
          <w:rFonts w:ascii="仿宋" w:eastAsia="仿宋" w:hAnsi="仿宋" w:hint="eastAsia"/>
          <w:sz w:val="28"/>
          <w:szCs w:val="28"/>
        </w:rPr>
        <w:t>下载</w:t>
      </w:r>
      <w:r w:rsidRPr="000E6706">
        <w:rPr>
          <w:rFonts w:ascii="仿宋" w:eastAsia="仿宋" w:hAnsi="仿宋"/>
          <w:sz w:val="28"/>
          <w:szCs w:val="28"/>
        </w:rPr>
        <w:t>专区</w:t>
      </w:r>
      <w:r w:rsidR="00665E3C" w:rsidRPr="000E6706">
        <w:rPr>
          <w:rFonts w:ascii="仿宋" w:eastAsia="仿宋" w:hAnsi="仿宋" w:hint="eastAsia"/>
          <w:sz w:val="28"/>
          <w:szCs w:val="28"/>
        </w:rPr>
        <w:t>-进站</w:t>
      </w:r>
      <w:r w:rsidR="00665E3C" w:rsidRPr="000E6706">
        <w:rPr>
          <w:rFonts w:ascii="仿宋" w:eastAsia="仿宋" w:hAnsi="仿宋"/>
          <w:sz w:val="28"/>
          <w:szCs w:val="28"/>
        </w:rPr>
        <w:t>专区</w:t>
      </w:r>
      <w:r w:rsidRPr="000E6706">
        <w:rPr>
          <w:rFonts w:ascii="仿宋" w:eastAsia="仿宋" w:hAnsi="仿宋"/>
          <w:sz w:val="28"/>
          <w:szCs w:val="28"/>
        </w:rPr>
        <w:t>）</w:t>
      </w:r>
      <w:r w:rsidR="00665E3C" w:rsidRPr="000E6706">
        <w:rPr>
          <w:rFonts w:ascii="仿宋" w:eastAsia="仿宋" w:hAnsi="仿宋" w:hint="eastAsia"/>
          <w:sz w:val="28"/>
          <w:szCs w:val="28"/>
        </w:rPr>
        <w:t>。</w:t>
      </w:r>
    </w:p>
    <w:p w14:paraId="39C6E427" w14:textId="77777777" w:rsidR="00987F36" w:rsidRPr="000E6706" w:rsidRDefault="00987F36" w:rsidP="00276A5C">
      <w:pPr>
        <w:spacing w:line="540" w:lineRule="exact"/>
        <w:ind w:firstLineChars="200" w:firstLine="560"/>
        <w:rPr>
          <w:rFonts w:ascii="仿宋" w:eastAsia="仿宋" w:hAnsi="仿宋" w:cs="宋体"/>
          <w:b/>
          <w:kern w:val="0"/>
          <w:sz w:val="28"/>
          <w:szCs w:val="28"/>
        </w:rPr>
      </w:pPr>
      <w:r w:rsidRPr="000E6706">
        <w:rPr>
          <w:rFonts w:ascii="仿宋" w:eastAsia="仿宋" w:hAnsi="仿宋"/>
          <w:sz w:val="28"/>
          <w:szCs w:val="28"/>
        </w:rPr>
        <w:lastRenderedPageBreak/>
        <w:t>通过学校</w:t>
      </w:r>
      <w:r w:rsidRPr="000E6706">
        <w:rPr>
          <w:rFonts w:ascii="仿宋" w:eastAsia="仿宋" w:hAnsi="仿宋" w:hint="eastAsia"/>
          <w:sz w:val="28"/>
          <w:szCs w:val="28"/>
        </w:rPr>
        <w:t>进站</w:t>
      </w:r>
      <w:r w:rsidRPr="000E6706">
        <w:rPr>
          <w:rFonts w:ascii="仿宋" w:eastAsia="仿宋" w:hAnsi="仿宋"/>
          <w:sz w:val="28"/>
          <w:szCs w:val="28"/>
        </w:rPr>
        <w:t>遴选</w:t>
      </w:r>
      <w:r w:rsidRPr="000E6706">
        <w:rPr>
          <w:rFonts w:ascii="仿宋" w:eastAsia="仿宋" w:hAnsi="仿宋" w:hint="eastAsia"/>
          <w:sz w:val="28"/>
          <w:szCs w:val="28"/>
        </w:rPr>
        <w:t>后，</w:t>
      </w:r>
      <w:r w:rsidR="006C4E53" w:rsidRPr="000E6706">
        <w:rPr>
          <w:rFonts w:ascii="仿宋" w:eastAsia="仿宋" w:hAnsi="仿宋" w:hint="eastAsia"/>
          <w:sz w:val="28"/>
          <w:szCs w:val="28"/>
        </w:rPr>
        <w:t>申请人</w:t>
      </w:r>
      <w:r w:rsidR="00925E65" w:rsidRPr="000E6706">
        <w:rPr>
          <w:rFonts w:ascii="仿宋" w:eastAsia="仿宋" w:hAnsi="仿宋" w:hint="eastAsia"/>
          <w:sz w:val="28"/>
          <w:szCs w:val="28"/>
        </w:rPr>
        <w:t>在</w:t>
      </w:r>
      <w:r w:rsidR="00925E65" w:rsidRPr="000E6706">
        <w:rPr>
          <w:rFonts w:ascii="仿宋" w:eastAsia="仿宋" w:hAnsi="仿宋"/>
          <w:sz w:val="28"/>
          <w:szCs w:val="28"/>
        </w:rPr>
        <w:t>办理进站手续时，</w:t>
      </w:r>
      <w:r w:rsidRPr="000E6706">
        <w:rPr>
          <w:rFonts w:ascii="仿宋" w:eastAsia="仿宋" w:hAnsi="仿宋"/>
          <w:sz w:val="28"/>
          <w:szCs w:val="28"/>
        </w:rPr>
        <w:t>须提交</w:t>
      </w:r>
      <w:r w:rsidR="00925E65" w:rsidRPr="000E6706">
        <w:rPr>
          <w:rFonts w:ascii="仿宋" w:eastAsia="仿宋" w:hAnsi="仿宋" w:hint="eastAsia"/>
          <w:sz w:val="28"/>
          <w:szCs w:val="28"/>
        </w:rPr>
        <w:t>原单位</w:t>
      </w:r>
      <w:r w:rsidR="00925E65" w:rsidRPr="000E6706">
        <w:rPr>
          <w:rFonts w:ascii="仿宋" w:eastAsia="仿宋" w:hAnsi="仿宋"/>
          <w:sz w:val="28"/>
          <w:szCs w:val="28"/>
        </w:rPr>
        <w:t>人事部门</w:t>
      </w:r>
      <w:r w:rsidR="00925E65" w:rsidRPr="000E6706">
        <w:rPr>
          <w:rFonts w:ascii="仿宋" w:eastAsia="仿宋" w:hAnsi="仿宋" w:hint="eastAsia"/>
          <w:sz w:val="28"/>
          <w:szCs w:val="28"/>
        </w:rPr>
        <w:t>《</w:t>
      </w:r>
      <w:r w:rsidR="00925E65" w:rsidRPr="000E6706">
        <w:rPr>
          <w:rFonts w:ascii="仿宋" w:eastAsia="仿宋" w:hAnsi="仿宋"/>
          <w:sz w:val="28"/>
          <w:szCs w:val="28"/>
        </w:rPr>
        <w:t>解除人事（</w:t>
      </w:r>
      <w:r w:rsidR="00925E65" w:rsidRPr="000E6706">
        <w:rPr>
          <w:rFonts w:ascii="仿宋" w:eastAsia="仿宋" w:hAnsi="仿宋" w:hint="eastAsia"/>
          <w:sz w:val="28"/>
          <w:szCs w:val="28"/>
        </w:rPr>
        <w:t>劳动</w:t>
      </w:r>
      <w:r w:rsidR="00925E65" w:rsidRPr="000E6706">
        <w:rPr>
          <w:rFonts w:ascii="仿宋" w:eastAsia="仿宋" w:hAnsi="仿宋"/>
          <w:sz w:val="28"/>
          <w:szCs w:val="28"/>
        </w:rPr>
        <w:t>）</w:t>
      </w:r>
      <w:r w:rsidR="00925E65" w:rsidRPr="000E6706">
        <w:rPr>
          <w:rFonts w:ascii="仿宋" w:eastAsia="仿宋" w:hAnsi="仿宋" w:hint="eastAsia"/>
          <w:sz w:val="28"/>
          <w:szCs w:val="28"/>
        </w:rPr>
        <w:t>关系</w:t>
      </w:r>
      <w:r w:rsidR="00925E65" w:rsidRPr="000E6706">
        <w:rPr>
          <w:rFonts w:ascii="仿宋" w:eastAsia="仿宋" w:hAnsi="仿宋"/>
          <w:sz w:val="28"/>
          <w:szCs w:val="28"/>
        </w:rPr>
        <w:t>证明</w:t>
      </w:r>
      <w:r w:rsidR="00925E65" w:rsidRPr="000E6706">
        <w:rPr>
          <w:rFonts w:ascii="仿宋" w:eastAsia="仿宋" w:hAnsi="仿宋" w:hint="eastAsia"/>
          <w:sz w:val="28"/>
          <w:szCs w:val="28"/>
        </w:rPr>
        <w:t>》或《</w:t>
      </w:r>
      <w:r w:rsidRPr="000E6706">
        <w:rPr>
          <w:rFonts w:ascii="仿宋" w:eastAsia="仿宋" w:hAnsi="仿宋"/>
          <w:sz w:val="28"/>
          <w:szCs w:val="28"/>
        </w:rPr>
        <w:t>辞职证明</w:t>
      </w:r>
      <w:r w:rsidRPr="000E6706">
        <w:rPr>
          <w:rFonts w:ascii="仿宋" w:eastAsia="仿宋" w:hAnsi="仿宋" w:hint="eastAsia"/>
          <w:sz w:val="28"/>
          <w:szCs w:val="28"/>
        </w:rPr>
        <w:t>》</w:t>
      </w:r>
      <w:r w:rsidR="00665E3C" w:rsidRPr="000E6706">
        <w:rPr>
          <w:rFonts w:ascii="仿宋" w:eastAsia="仿宋" w:hAnsi="仿宋" w:hint="eastAsia"/>
          <w:sz w:val="28"/>
          <w:szCs w:val="28"/>
        </w:rPr>
        <w:t>（自行</w:t>
      </w:r>
      <w:r w:rsidR="00925E65" w:rsidRPr="000E6706">
        <w:rPr>
          <w:rFonts w:ascii="仿宋" w:eastAsia="仿宋" w:hAnsi="仿宋"/>
          <w:sz w:val="28"/>
          <w:szCs w:val="28"/>
        </w:rPr>
        <w:t>拟定，</w:t>
      </w:r>
      <w:r w:rsidR="00665E3C" w:rsidRPr="000E6706">
        <w:rPr>
          <w:rFonts w:ascii="仿宋" w:eastAsia="仿宋" w:hAnsi="仿宋" w:hint="eastAsia"/>
          <w:sz w:val="28"/>
          <w:szCs w:val="28"/>
        </w:rPr>
        <w:t>需</w:t>
      </w:r>
      <w:r w:rsidR="00665E3C" w:rsidRPr="000E6706">
        <w:rPr>
          <w:rFonts w:ascii="仿宋" w:eastAsia="仿宋" w:hAnsi="仿宋"/>
          <w:sz w:val="28"/>
          <w:szCs w:val="28"/>
        </w:rPr>
        <w:t>加盖</w:t>
      </w:r>
      <w:r w:rsidR="00665E3C" w:rsidRPr="000E6706">
        <w:rPr>
          <w:rFonts w:ascii="仿宋" w:eastAsia="仿宋" w:hAnsi="仿宋" w:hint="eastAsia"/>
          <w:sz w:val="28"/>
          <w:szCs w:val="28"/>
        </w:rPr>
        <w:t>原单位</w:t>
      </w:r>
      <w:r w:rsidR="00665E3C" w:rsidRPr="000E6706">
        <w:rPr>
          <w:rFonts w:ascii="仿宋" w:eastAsia="仿宋" w:hAnsi="仿宋"/>
          <w:sz w:val="28"/>
          <w:szCs w:val="28"/>
        </w:rPr>
        <w:t>人事</w:t>
      </w:r>
      <w:r w:rsidR="00665E3C" w:rsidRPr="000E6706">
        <w:rPr>
          <w:rFonts w:ascii="仿宋" w:eastAsia="仿宋" w:hAnsi="仿宋" w:hint="eastAsia"/>
          <w:sz w:val="28"/>
          <w:szCs w:val="28"/>
        </w:rPr>
        <w:t>部门公章</w:t>
      </w:r>
      <w:r w:rsidR="00665E3C" w:rsidRPr="000E6706">
        <w:rPr>
          <w:rFonts w:ascii="仿宋" w:eastAsia="仿宋" w:hAnsi="仿宋"/>
          <w:sz w:val="28"/>
          <w:szCs w:val="28"/>
        </w:rPr>
        <w:t>，标明</w:t>
      </w:r>
      <w:r w:rsidR="00DB6477">
        <w:rPr>
          <w:rFonts w:ascii="仿宋" w:eastAsia="仿宋" w:hAnsi="仿宋" w:hint="eastAsia"/>
          <w:sz w:val="28"/>
          <w:szCs w:val="28"/>
        </w:rPr>
        <w:t>离职</w:t>
      </w:r>
      <w:r w:rsidR="00665E3C" w:rsidRPr="000E6706">
        <w:rPr>
          <w:rFonts w:ascii="仿宋" w:eastAsia="仿宋" w:hAnsi="仿宋"/>
          <w:sz w:val="28"/>
          <w:szCs w:val="28"/>
        </w:rPr>
        <w:t>日期</w:t>
      </w:r>
      <w:r w:rsidR="00665E3C" w:rsidRPr="000E6706">
        <w:rPr>
          <w:rFonts w:ascii="仿宋" w:eastAsia="仿宋" w:hAnsi="仿宋" w:hint="eastAsia"/>
          <w:sz w:val="28"/>
          <w:szCs w:val="28"/>
        </w:rPr>
        <w:t>）</w:t>
      </w:r>
      <w:r w:rsidR="00925E65" w:rsidRPr="000E6706">
        <w:rPr>
          <w:rFonts w:ascii="仿宋" w:eastAsia="仿宋" w:hAnsi="仿宋"/>
          <w:sz w:val="28"/>
          <w:szCs w:val="28"/>
        </w:rPr>
        <w:t>，</w:t>
      </w:r>
      <w:r w:rsidR="00925E65" w:rsidRPr="000E6706">
        <w:rPr>
          <w:rFonts w:ascii="仿宋" w:eastAsia="仿宋" w:hAnsi="仿宋" w:hint="eastAsia"/>
          <w:sz w:val="28"/>
          <w:szCs w:val="28"/>
        </w:rPr>
        <w:t>国家</w:t>
      </w:r>
      <w:r w:rsidR="00925E65" w:rsidRPr="000E6706">
        <w:rPr>
          <w:rFonts w:ascii="仿宋" w:eastAsia="仿宋" w:hAnsi="仿宋"/>
          <w:sz w:val="28"/>
          <w:szCs w:val="28"/>
        </w:rPr>
        <w:t>公务员</w:t>
      </w:r>
      <w:r w:rsidR="00925E65" w:rsidRPr="000E6706">
        <w:rPr>
          <w:rFonts w:ascii="仿宋" w:eastAsia="仿宋" w:hAnsi="仿宋" w:hint="eastAsia"/>
          <w:sz w:val="28"/>
          <w:szCs w:val="28"/>
        </w:rPr>
        <w:t>辞去</w:t>
      </w:r>
      <w:r w:rsidR="00925E65" w:rsidRPr="000E6706">
        <w:rPr>
          <w:rFonts w:ascii="仿宋" w:eastAsia="仿宋" w:hAnsi="仿宋"/>
          <w:sz w:val="28"/>
          <w:szCs w:val="28"/>
        </w:rPr>
        <w:t>公职须提供</w:t>
      </w:r>
      <w:r w:rsidR="00925E65" w:rsidRPr="000E6706">
        <w:rPr>
          <w:rFonts w:ascii="仿宋" w:eastAsia="仿宋" w:hAnsi="仿宋" w:hint="eastAsia"/>
          <w:sz w:val="28"/>
          <w:szCs w:val="28"/>
        </w:rPr>
        <w:t>《公务员</w:t>
      </w:r>
      <w:r w:rsidR="00925E65" w:rsidRPr="000E6706">
        <w:rPr>
          <w:rFonts w:ascii="仿宋" w:eastAsia="仿宋" w:hAnsi="仿宋"/>
          <w:sz w:val="28"/>
          <w:szCs w:val="28"/>
        </w:rPr>
        <w:t>辞去公职</w:t>
      </w:r>
      <w:r w:rsidR="00925E65" w:rsidRPr="000E6706">
        <w:rPr>
          <w:rFonts w:ascii="仿宋" w:eastAsia="仿宋" w:hAnsi="仿宋" w:hint="eastAsia"/>
          <w:sz w:val="28"/>
          <w:szCs w:val="28"/>
        </w:rPr>
        <w:t>批准</w:t>
      </w:r>
      <w:r w:rsidR="00925E65" w:rsidRPr="000E6706">
        <w:rPr>
          <w:rFonts w:ascii="仿宋" w:eastAsia="仿宋" w:hAnsi="仿宋"/>
          <w:sz w:val="28"/>
          <w:szCs w:val="28"/>
        </w:rPr>
        <w:t>通知书》</w:t>
      </w:r>
      <w:r w:rsidR="00925E65" w:rsidRPr="000E6706">
        <w:rPr>
          <w:rFonts w:ascii="仿宋" w:eastAsia="仿宋" w:hAnsi="仿宋" w:hint="eastAsia"/>
          <w:sz w:val="28"/>
          <w:szCs w:val="28"/>
        </w:rPr>
        <w:t>，</w:t>
      </w:r>
      <w:r w:rsidRPr="000E6706">
        <w:rPr>
          <w:rFonts w:ascii="仿宋" w:eastAsia="仿宋" w:hAnsi="仿宋" w:hint="eastAsia"/>
          <w:sz w:val="28"/>
          <w:szCs w:val="28"/>
        </w:rPr>
        <w:t>否则</w:t>
      </w:r>
      <w:r w:rsidRPr="000E6706">
        <w:rPr>
          <w:rFonts w:ascii="仿宋" w:eastAsia="仿宋" w:hAnsi="仿宋"/>
          <w:sz w:val="28"/>
          <w:szCs w:val="28"/>
        </w:rPr>
        <w:t>无法进站</w:t>
      </w:r>
      <w:r w:rsidR="00665E3C" w:rsidRPr="000E6706">
        <w:rPr>
          <w:rFonts w:ascii="仿宋" w:eastAsia="仿宋" w:hAnsi="仿宋" w:hint="eastAsia"/>
          <w:sz w:val="28"/>
          <w:szCs w:val="28"/>
        </w:rPr>
        <w:t>。</w:t>
      </w:r>
    </w:p>
    <w:p w14:paraId="1E2B8376" w14:textId="77777777" w:rsidR="00224663" w:rsidRPr="00A1614F" w:rsidRDefault="00A3300C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三方协议相关问题</w:t>
      </w:r>
    </w:p>
    <w:p w14:paraId="065F10CD" w14:textId="77777777" w:rsidR="008B0DEE" w:rsidRPr="008B0DEE" w:rsidRDefault="00A3300C" w:rsidP="00276A5C">
      <w:pPr>
        <w:pStyle w:val="a7"/>
        <w:spacing w:line="540" w:lineRule="exact"/>
        <w:ind w:left="720" w:firstLineChars="0" w:firstLine="0"/>
        <w:rPr>
          <w:rFonts w:ascii="仿宋" w:eastAsia="仿宋" w:hAnsi="仿宋"/>
          <w:b/>
          <w:sz w:val="28"/>
          <w:szCs w:val="28"/>
        </w:rPr>
      </w:pPr>
      <w:r w:rsidRPr="008B0DEE">
        <w:rPr>
          <w:rFonts w:ascii="仿宋" w:eastAsia="仿宋" w:hAnsi="仿宋" w:hint="eastAsia"/>
          <w:sz w:val="28"/>
          <w:szCs w:val="28"/>
        </w:rPr>
        <w:t>用人单位基本情况：</w:t>
      </w:r>
    </w:p>
    <w:p w14:paraId="08142E2A" w14:textId="77777777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单位全称：中国人民大学</w:t>
      </w:r>
    </w:p>
    <w:p w14:paraId="093BC2C0" w14:textId="77777777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组织机构：</w:t>
      </w:r>
      <w:r w:rsidRPr="00D034C8">
        <w:rPr>
          <w:rFonts w:ascii="仿宋" w:eastAsia="仿宋" w:hAnsi="仿宋"/>
          <w:sz w:val="28"/>
          <w:szCs w:val="28"/>
        </w:rPr>
        <w:t>12100000400002435L</w:t>
      </w:r>
    </w:p>
    <w:p w14:paraId="54AAE9C9" w14:textId="77777777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单位地址：北京市海淀区中关村大街</w:t>
      </w:r>
      <w:r w:rsidRPr="00D034C8">
        <w:rPr>
          <w:rFonts w:ascii="仿宋" w:eastAsia="仿宋" w:hAnsi="仿宋"/>
          <w:sz w:val="28"/>
          <w:szCs w:val="28"/>
        </w:rPr>
        <w:t>59</w:t>
      </w:r>
      <w:r w:rsidRPr="00D034C8">
        <w:rPr>
          <w:rFonts w:ascii="仿宋" w:eastAsia="仿宋" w:hAnsi="仿宋" w:hint="eastAsia"/>
          <w:sz w:val="28"/>
          <w:szCs w:val="28"/>
        </w:rPr>
        <w:t>号</w:t>
      </w:r>
    </w:p>
    <w:p w14:paraId="3BD79A0A" w14:textId="6702C464" w:rsidR="008B0DEE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联系人：</w:t>
      </w:r>
      <w:r w:rsidR="003E11C6" w:rsidRPr="00D034C8">
        <w:rPr>
          <w:rFonts w:ascii="仿宋" w:eastAsia="仿宋" w:hAnsi="仿宋" w:hint="eastAsia"/>
          <w:sz w:val="28"/>
          <w:szCs w:val="28"/>
        </w:rPr>
        <w:t>俞老师</w:t>
      </w:r>
    </w:p>
    <w:p w14:paraId="593D3930" w14:textId="63ABC80A" w:rsidR="008B0DEE" w:rsidRPr="00A1614F" w:rsidRDefault="00A3300C" w:rsidP="00A1614F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联系电话：</w:t>
      </w:r>
      <w:r w:rsidR="00EF3CA4" w:rsidRPr="00A1614F">
        <w:rPr>
          <w:rFonts w:ascii="仿宋" w:eastAsia="仿宋" w:hAnsi="仿宋"/>
          <w:sz w:val="28"/>
          <w:szCs w:val="28"/>
        </w:rPr>
        <w:t xml:space="preserve"> </w:t>
      </w:r>
      <w:r w:rsidRPr="00A1614F">
        <w:rPr>
          <w:rFonts w:ascii="仿宋" w:eastAsia="仿宋" w:hAnsi="仿宋"/>
          <w:sz w:val="28"/>
          <w:szCs w:val="28"/>
        </w:rPr>
        <w:t>010-62513718</w:t>
      </w:r>
    </w:p>
    <w:p w14:paraId="1CC7D230" w14:textId="77777777" w:rsidR="008B0DEE" w:rsidRPr="00413184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电子邮箱：</w:t>
      </w:r>
      <w:hyperlink r:id="rId8" w:history="1">
        <w:r w:rsidRPr="00D034C8">
          <w:rPr>
            <w:rFonts w:ascii="仿宋" w:eastAsia="仿宋" w:hAnsi="仿宋"/>
            <w:sz w:val="28"/>
            <w:szCs w:val="28"/>
          </w:rPr>
          <w:t>bsh@ruc.edu.cn</w:t>
        </w:r>
      </w:hyperlink>
    </w:p>
    <w:p w14:paraId="38D7368F" w14:textId="77777777" w:rsidR="00A3300C" w:rsidRPr="00D034C8" w:rsidRDefault="00A3300C" w:rsidP="00D034C8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岗位名称：博士后</w:t>
      </w:r>
    </w:p>
    <w:p w14:paraId="3354CB7D" w14:textId="77777777" w:rsidR="000E6706" w:rsidRPr="00A1614F" w:rsidRDefault="000E670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户口相关</w:t>
      </w:r>
      <w:r w:rsidRPr="00A1614F">
        <w:rPr>
          <w:rFonts w:ascii="黑体" w:eastAsia="黑体" w:hAnsi="黑体"/>
          <w:bCs/>
          <w:sz w:val="28"/>
          <w:szCs w:val="28"/>
        </w:rPr>
        <w:t>问题</w:t>
      </w:r>
    </w:p>
    <w:p w14:paraId="570F5572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一）</w:t>
      </w:r>
      <w:r w:rsidR="00276A5C" w:rsidRPr="006E0D47">
        <w:rPr>
          <w:rFonts w:ascii="仿宋" w:eastAsia="仿宋" w:hAnsi="仿宋" w:cs="宋体"/>
          <w:bCs/>
          <w:kern w:val="0"/>
          <w:sz w:val="28"/>
          <w:szCs w:val="28"/>
        </w:rPr>
        <w:t>“现户口所在详细地址”必须与户口簿或户口卡一致</w:t>
      </w:r>
      <w:r w:rsidR="00276A5C" w:rsidRPr="006E0D47">
        <w:rPr>
          <w:rFonts w:ascii="仿宋" w:eastAsia="仿宋" w:hAnsi="仿宋" w:cs="宋体" w:hint="eastAsia"/>
          <w:bCs/>
          <w:kern w:val="0"/>
          <w:sz w:val="28"/>
          <w:szCs w:val="28"/>
        </w:rPr>
        <w:t>，</w:t>
      </w:r>
      <w:r w:rsidR="00276A5C" w:rsidRPr="006E0D47">
        <w:rPr>
          <w:rFonts w:ascii="仿宋" w:eastAsia="仿宋" w:hAnsi="仿宋" w:cs="宋体"/>
          <w:bCs/>
          <w:kern w:val="0"/>
          <w:sz w:val="28"/>
          <w:szCs w:val="28"/>
        </w:rPr>
        <w:t>“现户籍注册派出所”</w:t>
      </w:r>
      <w:r w:rsidR="00BD5E19" w:rsidRPr="006E0D47">
        <w:rPr>
          <w:rFonts w:ascii="仿宋" w:eastAsia="仿宋" w:hAnsi="仿宋" w:cs="宋体" w:hint="eastAsia"/>
          <w:bCs/>
          <w:kern w:val="0"/>
          <w:sz w:val="28"/>
          <w:szCs w:val="28"/>
        </w:rPr>
        <w:t>须</w:t>
      </w:r>
      <w:r w:rsidR="000E6706" w:rsidRPr="006E0D47">
        <w:rPr>
          <w:rFonts w:ascii="仿宋" w:eastAsia="仿宋" w:hAnsi="仿宋"/>
          <w:sz w:val="28"/>
          <w:szCs w:val="28"/>
        </w:rPr>
        <w:t>填写</w:t>
      </w:r>
      <w:r w:rsidR="000E6706" w:rsidRPr="006E0D47">
        <w:rPr>
          <w:rFonts w:ascii="仿宋" w:eastAsia="仿宋" w:hAnsi="仿宋" w:hint="eastAsia"/>
          <w:sz w:val="28"/>
          <w:szCs w:val="28"/>
        </w:rPr>
        <w:t>确切</w:t>
      </w:r>
      <w:r w:rsidR="000E6706" w:rsidRPr="006E0D47">
        <w:rPr>
          <w:rFonts w:ascii="仿宋" w:eastAsia="仿宋" w:hAnsi="仿宋"/>
          <w:sz w:val="28"/>
          <w:szCs w:val="28"/>
        </w:rPr>
        <w:t>的</w:t>
      </w:r>
      <w:r w:rsidR="000E6706" w:rsidRPr="006E0D47">
        <w:rPr>
          <w:rFonts w:ascii="仿宋" w:eastAsia="仿宋" w:hAnsi="仿宋" w:hint="eastAsia"/>
          <w:sz w:val="28"/>
          <w:szCs w:val="28"/>
        </w:rPr>
        <w:t>派出所</w:t>
      </w:r>
      <w:r w:rsidR="000E6706" w:rsidRPr="006E0D47">
        <w:rPr>
          <w:rFonts w:ascii="仿宋" w:eastAsia="仿宋" w:hAnsi="仿宋"/>
          <w:sz w:val="28"/>
          <w:szCs w:val="28"/>
        </w:rPr>
        <w:t>名称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</w:p>
    <w:p w14:paraId="024DEADB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二）</w:t>
      </w:r>
      <w:r w:rsidR="000E6706" w:rsidRPr="006E0D47">
        <w:rPr>
          <w:rFonts w:ascii="仿宋" w:eastAsia="仿宋" w:hAnsi="仿宋" w:hint="eastAsia"/>
          <w:sz w:val="28"/>
          <w:szCs w:val="28"/>
        </w:rPr>
        <w:t>户口</w:t>
      </w:r>
      <w:r w:rsidR="000E6706" w:rsidRPr="006E0D47">
        <w:rPr>
          <w:rFonts w:ascii="仿宋" w:eastAsia="仿宋" w:hAnsi="仿宋"/>
          <w:sz w:val="28"/>
          <w:szCs w:val="28"/>
        </w:rPr>
        <w:t>迁入</w:t>
      </w:r>
      <w:r w:rsidR="000E6706" w:rsidRPr="006E0D47">
        <w:rPr>
          <w:rFonts w:ascii="仿宋" w:eastAsia="仿宋" w:hAnsi="仿宋" w:hint="eastAsia"/>
          <w:sz w:val="28"/>
          <w:szCs w:val="28"/>
        </w:rPr>
        <w:t>相关信息</w:t>
      </w:r>
      <w:r w:rsidR="000E6706" w:rsidRPr="006E0D47">
        <w:rPr>
          <w:rFonts w:ascii="仿宋" w:eastAsia="仿宋" w:hAnsi="仿宋"/>
          <w:sz w:val="28"/>
          <w:szCs w:val="28"/>
        </w:rPr>
        <w:t>：</w:t>
      </w:r>
    </w:p>
    <w:p w14:paraId="02379161" w14:textId="77777777"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落户省市：北京市</w:t>
      </w:r>
    </w:p>
    <w:p w14:paraId="28D0E419" w14:textId="77777777"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户口迁入地址：海淀区中关村大街</w:t>
      </w:r>
      <w:r w:rsidRPr="00D034C8">
        <w:rPr>
          <w:rFonts w:ascii="仿宋" w:eastAsia="仿宋" w:hAnsi="仿宋" w:cs="宋体"/>
          <w:bCs/>
          <w:kern w:val="0"/>
          <w:sz w:val="28"/>
          <w:szCs w:val="28"/>
        </w:rPr>
        <w:t>59</w:t>
      </w: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号</w:t>
      </w:r>
    </w:p>
    <w:p w14:paraId="70CB63D9" w14:textId="77777777" w:rsidR="008B0DEE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公安局受理机关：海淀分局</w:t>
      </w:r>
    </w:p>
    <w:p w14:paraId="45C26D0C" w14:textId="77777777" w:rsidR="00276A5C" w:rsidRPr="00D034C8" w:rsidRDefault="00276A5C" w:rsidP="00D034C8">
      <w:pPr>
        <w:pStyle w:val="a7"/>
        <w:numPr>
          <w:ilvl w:val="0"/>
          <w:numId w:val="11"/>
        </w:numPr>
        <w:spacing w:line="540" w:lineRule="exact"/>
        <w:ind w:firstLineChars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迁入派出所</w:t>
      </w:r>
      <w:r w:rsidRPr="00D034C8">
        <w:rPr>
          <w:rFonts w:ascii="仿宋" w:eastAsia="仿宋" w:hAnsi="仿宋" w:cs="宋体"/>
          <w:bCs/>
          <w:kern w:val="0"/>
          <w:sz w:val="28"/>
          <w:szCs w:val="28"/>
        </w:rPr>
        <w:t>/</w:t>
      </w:r>
      <w:r w:rsidRPr="00D034C8">
        <w:rPr>
          <w:rFonts w:ascii="仿宋" w:eastAsia="仿宋" w:hAnsi="仿宋" w:hint="eastAsia"/>
          <w:sz w:val="28"/>
          <w:szCs w:val="28"/>
        </w:rPr>
        <w:t>迁入地户口登记机关（派出所）</w:t>
      </w:r>
      <w:r w:rsidRPr="00D034C8">
        <w:rPr>
          <w:rFonts w:ascii="仿宋" w:eastAsia="仿宋" w:hAnsi="仿宋" w:cs="宋体" w:hint="eastAsia"/>
          <w:bCs/>
          <w:kern w:val="0"/>
          <w:sz w:val="28"/>
          <w:szCs w:val="28"/>
        </w:rPr>
        <w:t>：海淀派出所</w:t>
      </w:r>
    </w:p>
    <w:p w14:paraId="4EDE50E2" w14:textId="77777777" w:rsidR="008B0DEE" w:rsidRDefault="008B0DEE" w:rsidP="00D034C8">
      <w:pPr>
        <w:spacing w:line="540" w:lineRule="exact"/>
        <w:ind w:firstLineChars="200" w:firstLine="560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三）</w:t>
      </w:r>
      <w:r w:rsidR="000E6706" w:rsidRPr="006E0D47">
        <w:rPr>
          <w:rFonts w:ascii="仿宋" w:eastAsia="仿宋" w:hAnsi="仿宋" w:hint="eastAsia"/>
          <w:sz w:val="28"/>
          <w:szCs w:val="28"/>
        </w:rPr>
        <w:t>如已为</w:t>
      </w:r>
      <w:r w:rsidR="000E6706" w:rsidRPr="006E0D47">
        <w:rPr>
          <w:rFonts w:ascii="仿宋" w:eastAsia="仿宋" w:hAnsi="仿宋"/>
          <w:sz w:val="28"/>
          <w:szCs w:val="28"/>
        </w:rPr>
        <w:t>北京</w:t>
      </w:r>
      <w:r w:rsidR="000E6706" w:rsidRPr="006E0D47">
        <w:rPr>
          <w:rFonts w:ascii="仿宋" w:eastAsia="仿宋" w:hAnsi="仿宋" w:hint="eastAsia"/>
          <w:sz w:val="28"/>
          <w:szCs w:val="28"/>
        </w:rPr>
        <w:t>常住</w:t>
      </w:r>
      <w:r w:rsidR="000E6706" w:rsidRPr="006E0D47">
        <w:rPr>
          <w:rFonts w:ascii="仿宋" w:eastAsia="仿宋" w:hAnsi="仿宋"/>
          <w:sz w:val="28"/>
          <w:szCs w:val="28"/>
        </w:rPr>
        <w:t>居民户口</w:t>
      </w:r>
      <w:r w:rsidR="000E6706" w:rsidRPr="006E0D47">
        <w:rPr>
          <w:rFonts w:ascii="仿宋" w:eastAsia="仿宋" w:hAnsi="仿宋" w:hint="eastAsia"/>
          <w:sz w:val="28"/>
          <w:szCs w:val="28"/>
        </w:rPr>
        <w:t>，户口</w:t>
      </w:r>
      <w:r w:rsidR="004C538D" w:rsidRPr="006E0D47">
        <w:rPr>
          <w:rFonts w:ascii="仿宋" w:eastAsia="仿宋" w:hAnsi="仿宋"/>
          <w:sz w:val="28"/>
          <w:szCs w:val="28"/>
        </w:rPr>
        <w:t>不</w:t>
      </w:r>
      <w:r w:rsidR="004C538D" w:rsidRPr="006E0D47">
        <w:rPr>
          <w:rFonts w:ascii="仿宋" w:eastAsia="仿宋" w:hAnsi="仿宋" w:hint="eastAsia"/>
          <w:sz w:val="28"/>
          <w:szCs w:val="28"/>
        </w:rPr>
        <w:t>能</w:t>
      </w:r>
      <w:r w:rsidR="000E6706" w:rsidRPr="006E0D47">
        <w:rPr>
          <w:rFonts w:ascii="仿宋" w:eastAsia="仿宋" w:hAnsi="仿宋" w:hint="eastAsia"/>
          <w:sz w:val="28"/>
          <w:szCs w:val="28"/>
        </w:rPr>
        <w:t>再</w:t>
      </w:r>
      <w:r w:rsidR="000E6706" w:rsidRPr="006E0D47">
        <w:rPr>
          <w:rFonts w:ascii="仿宋" w:eastAsia="仿宋" w:hAnsi="仿宋"/>
          <w:sz w:val="28"/>
          <w:szCs w:val="28"/>
        </w:rPr>
        <w:t>迁入我校集体户口</w:t>
      </w:r>
      <w:r w:rsidR="000E6706" w:rsidRPr="006E0D47">
        <w:rPr>
          <w:rFonts w:ascii="仿宋" w:eastAsia="仿宋" w:hAnsi="仿宋" w:hint="eastAsia"/>
          <w:sz w:val="28"/>
          <w:szCs w:val="28"/>
        </w:rPr>
        <w:t>中</w:t>
      </w:r>
      <w:r>
        <w:rPr>
          <w:rFonts w:ascii="仿宋" w:eastAsia="仿宋" w:hAnsi="仿宋" w:cs="宋体" w:hint="eastAsia"/>
          <w:bCs/>
          <w:kern w:val="0"/>
          <w:sz w:val="28"/>
          <w:szCs w:val="28"/>
        </w:rPr>
        <w:t>。</w:t>
      </w:r>
    </w:p>
    <w:p w14:paraId="41D1BAAE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四）</w:t>
      </w:r>
      <w:r w:rsidR="000E6706" w:rsidRPr="006E0D47">
        <w:rPr>
          <w:rFonts w:ascii="仿宋" w:eastAsia="仿宋" w:hAnsi="仿宋" w:hint="eastAsia"/>
          <w:sz w:val="28"/>
          <w:szCs w:val="28"/>
        </w:rPr>
        <w:t>户口</w:t>
      </w:r>
      <w:r w:rsidR="000E6706" w:rsidRPr="006E0D47">
        <w:rPr>
          <w:rFonts w:ascii="仿宋" w:eastAsia="仿宋" w:hAnsi="仿宋"/>
          <w:sz w:val="28"/>
          <w:szCs w:val="28"/>
        </w:rPr>
        <w:t>迁入只针对申请者本人，不包括子女和配偶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  <w:r w:rsidR="000E6706" w:rsidRPr="006E0D47">
        <w:rPr>
          <w:rFonts w:ascii="仿宋" w:eastAsia="仿宋" w:hAnsi="仿宋"/>
          <w:sz w:val="28"/>
          <w:szCs w:val="28"/>
        </w:rPr>
        <w:t>此外</w:t>
      </w:r>
      <w:r w:rsidR="000E6706" w:rsidRPr="006E0D47">
        <w:rPr>
          <w:rFonts w:ascii="仿宋" w:eastAsia="仿宋" w:hAnsi="仿宋" w:hint="eastAsia"/>
          <w:sz w:val="28"/>
          <w:szCs w:val="28"/>
        </w:rPr>
        <w:t>，“博士后”户口</w:t>
      </w:r>
      <w:r w:rsidR="000E6706" w:rsidRPr="006E0D47">
        <w:rPr>
          <w:rFonts w:ascii="仿宋" w:eastAsia="仿宋" w:hAnsi="仿宋"/>
          <w:sz w:val="28"/>
          <w:szCs w:val="28"/>
        </w:rPr>
        <w:t>为限制迁移户口，在</w:t>
      </w:r>
      <w:proofErr w:type="gramStart"/>
      <w:r w:rsidR="000E6706" w:rsidRPr="006E0D47">
        <w:rPr>
          <w:rFonts w:ascii="仿宋" w:eastAsia="仿宋" w:hAnsi="仿宋"/>
          <w:sz w:val="28"/>
          <w:szCs w:val="28"/>
        </w:rPr>
        <w:t>站期间</w:t>
      </w:r>
      <w:proofErr w:type="gramEnd"/>
      <w:r w:rsidR="000E6706" w:rsidRPr="006E0D47">
        <w:rPr>
          <w:rFonts w:ascii="仿宋" w:eastAsia="仿宋" w:hAnsi="仿宋"/>
          <w:sz w:val="28"/>
          <w:szCs w:val="28"/>
        </w:rPr>
        <w:t>不能进行迁移。</w:t>
      </w:r>
    </w:p>
    <w:p w14:paraId="25F3711D" w14:textId="77777777" w:rsidR="000E6706" w:rsidRPr="00A1614F" w:rsidRDefault="000E6706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/>
          <w:bCs/>
          <w:sz w:val="28"/>
          <w:szCs w:val="28"/>
        </w:rPr>
        <w:lastRenderedPageBreak/>
        <w:t>档案转移问题</w:t>
      </w:r>
    </w:p>
    <w:p w14:paraId="07473F74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宋体" w:hint="eastAsia"/>
          <w:bCs/>
          <w:kern w:val="0"/>
          <w:sz w:val="28"/>
          <w:szCs w:val="28"/>
        </w:rPr>
        <w:t>（一）</w:t>
      </w:r>
      <w:r w:rsidR="000E6706" w:rsidRPr="006E0D47">
        <w:rPr>
          <w:rFonts w:ascii="仿宋" w:eastAsia="仿宋" w:hAnsi="仿宋" w:hint="eastAsia"/>
          <w:sz w:val="28"/>
          <w:szCs w:val="28"/>
        </w:rPr>
        <w:t>申请人</w:t>
      </w:r>
      <w:r w:rsidR="000E6706" w:rsidRPr="006E0D47">
        <w:rPr>
          <w:rFonts w:ascii="仿宋" w:eastAsia="仿宋" w:hAnsi="仿宋"/>
          <w:sz w:val="28"/>
          <w:szCs w:val="28"/>
        </w:rPr>
        <w:t>在确认获得进站资格</w:t>
      </w:r>
      <w:r w:rsidR="000E6706" w:rsidRPr="006E0D47">
        <w:rPr>
          <w:rFonts w:ascii="仿宋" w:eastAsia="仿宋" w:hAnsi="仿宋" w:hint="eastAsia"/>
          <w:sz w:val="28"/>
          <w:szCs w:val="28"/>
        </w:rPr>
        <w:t>、</w:t>
      </w:r>
      <w:r w:rsidR="000E6706" w:rsidRPr="006E0D47">
        <w:rPr>
          <w:rFonts w:ascii="仿宋" w:eastAsia="仿宋" w:hAnsi="仿宋"/>
          <w:sz w:val="28"/>
          <w:szCs w:val="28"/>
        </w:rPr>
        <w:t>办结进站手续后，尽快</w:t>
      </w:r>
      <w:r w:rsidR="000E6706" w:rsidRPr="006E0D47">
        <w:rPr>
          <w:rFonts w:ascii="仿宋" w:eastAsia="仿宋" w:hAnsi="仿宋" w:hint="eastAsia"/>
          <w:sz w:val="28"/>
          <w:szCs w:val="28"/>
        </w:rPr>
        <w:t>完成转档</w:t>
      </w:r>
      <w:r w:rsidR="000E6706" w:rsidRPr="006E0D47">
        <w:rPr>
          <w:rFonts w:ascii="仿宋" w:eastAsia="仿宋" w:hAnsi="仿宋"/>
          <w:sz w:val="28"/>
          <w:szCs w:val="28"/>
        </w:rPr>
        <w:t>。</w:t>
      </w:r>
      <w:r w:rsidR="000E6706" w:rsidRPr="006E0D47">
        <w:rPr>
          <w:rFonts w:ascii="仿宋" w:eastAsia="仿宋" w:hAnsi="仿宋" w:hint="eastAsia"/>
          <w:sz w:val="28"/>
          <w:szCs w:val="28"/>
        </w:rPr>
        <w:t>请在</w:t>
      </w:r>
      <w:r w:rsidR="000E6706" w:rsidRPr="006E0D47">
        <w:rPr>
          <w:rFonts w:ascii="仿宋" w:eastAsia="仿宋" w:hAnsi="仿宋"/>
          <w:sz w:val="28"/>
          <w:szCs w:val="28"/>
        </w:rPr>
        <w:t>完成转档后，发送已转档邮件至</w:t>
      </w:r>
      <w:r w:rsidR="000E6706" w:rsidRPr="006E0D47">
        <w:rPr>
          <w:rFonts w:ascii="仿宋" w:eastAsia="仿宋" w:hAnsi="仿宋" w:hint="eastAsia"/>
          <w:sz w:val="28"/>
          <w:szCs w:val="28"/>
        </w:rPr>
        <w:t>邮箱</w:t>
      </w:r>
      <w:r w:rsidR="000E6706" w:rsidRPr="006E0D47">
        <w:rPr>
          <w:rFonts w:ascii="仿宋" w:eastAsia="仿宋" w:hAnsi="仿宋"/>
          <w:sz w:val="28"/>
          <w:szCs w:val="28"/>
        </w:rPr>
        <w:t>（bsh@ruc</w:t>
      </w:r>
      <w:r w:rsidR="000E6706" w:rsidRPr="006E0D47">
        <w:rPr>
          <w:rFonts w:ascii="仿宋" w:eastAsia="仿宋" w:hAnsi="仿宋" w:hint="eastAsia"/>
          <w:sz w:val="28"/>
          <w:szCs w:val="28"/>
        </w:rPr>
        <w:t>.edu.cn</w:t>
      </w:r>
      <w:r w:rsidR="000E6706" w:rsidRPr="006E0D47">
        <w:rPr>
          <w:rFonts w:ascii="仿宋" w:eastAsia="仿宋" w:hAnsi="仿宋"/>
          <w:sz w:val="28"/>
          <w:szCs w:val="28"/>
        </w:rPr>
        <w:t>）</w:t>
      </w:r>
      <w:r w:rsidR="000E6706" w:rsidRPr="006E0D47">
        <w:rPr>
          <w:rFonts w:ascii="仿宋" w:eastAsia="仿宋" w:hAnsi="仿宋" w:hint="eastAsia"/>
          <w:sz w:val="28"/>
          <w:szCs w:val="28"/>
        </w:rPr>
        <w:t>。我办</w:t>
      </w:r>
      <w:r w:rsidR="000E6706" w:rsidRPr="006E0D47">
        <w:rPr>
          <w:rFonts w:ascii="仿宋" w:eastAsia="仿宋" w:hAnsi="仿宋"/>
          <w:sz w:val="28"/>
          <w:szCs w:val="28"/>
        </w:rPr>
        <w:t>在确认收到档案后</w:t>
      </w:r>
      <w:r w:rsidR="000E6706" w:rsidRPr="006E0D47">
        <w:rPr>
          <w:rFonts w:ascii="仿宋" w:eastAsia="仿宋" w:hAnsi="仿宋" w:hint="eastAsia"/>
          <w:sz w:val="28"/>
          <w:szCs w:val="28"/>
        </w:rPr>
        <w:t>回复邮件</w:t>
      </w:r>
      <w:r w:rsidR="000E6706" w:rsidRPr="006E0D47">
        <w:rPr>
          <w:rFonts w:ascii="仿宋" w:eastAsia="仿宋" w:hAnsi="仿宋"/>
          <w:sz w:val="28"/>
          <w:szCs w:val="28"/>
        </w:rPr>
        <w:t>，</w:t>
      </w:r>
      <w:r w:rsidR="000E6706" w:rsidRPr="006E0D47">
        <w:rPr>
          <w:rFonts w:ascii="仿宋" w:eastAsia="仿宋" w:hAnsi="仿宋" w:hint="eastAsia"/>
          <w:sz w:val="28"/>
          <w:szCs w:val="28"/>
        </w:rPr>
        <w:t>并</w:t>
      </w:r>
      <w:r w:rsidR="004C538D" w:rsidRPr="006E0D47">
        <w:rPr>
          <w:rFonts w:ascii="仿宋" w:eastAsia="仿宋" w:hAnsi="仿宋" w:hint="eastAsia"/>
          <w:sz w:val="28"/>
          <w:szCs w:val="28"/>
        </w:rPr>
        <w:t>在</w:t>
      </w:r>
      <w:r w:rsidR="004C538D" w:rsidRPr="006E0D47">
        <w:rPr>
          <w:rFonts w:ascii="仿宋" w:eastAsia="仿宋" w:hAnsi="仿宋"/>
          <w:sz w:val="28"/>
          <w:szCs w:val="28"/>
        </w:rPr>
        <w:t>系统</w:t>
      </w:r>
      <w:r w:rsidR="004C538D" w:rsidRPr="006E0D47">
        <w:rPr>
          <w:rFonts w:ascii="仿宋" w:eastAsia="仿宋" w:hAnsi="仿宋" w:hint="eastAsia"/>
          <w:sz w:val="28"/>
          <w:szCs w:val="28"/>
        </w:rPr>
        <w:t>上传</w:t>
      </w:r>
      <w:r w:rsidR="000E6706" w:rsidRPr="006E0D47">
        <w:rPr>
          <w:rFonts w:ascii="仿宋" w:eastAsia="仿宋" w:hAnsi="仿宋"/>
          <w:sz w:val="28"/>
          <w:szCs w:val="28"/>
        </w:rPr>
        <w:t>《</w:t>
      </w:r>
      <w:r w:rsidR="000E6706" w:rsidRPr="006E0D47">
        <w:rPr>
          <w:rFonts w:ascii="仿宋" w:eastAsia="仿宋" w:hAnsi="仿宋" w:hint="eastAsia"/>
          <w:sz w:val="28"/>
          <w:szCs w:val="28"/>
        </w:rPr>
        <w:t>档案</w:t>
      </w:r>
      <w:r w:rsidR="004C538D" w:rsidRPr="006E0D47">
        <w:rPr>
          <w:rFonts w:ascii="仿宋" w:eastAsia="仿宋" w:hAnsi="仿宋" w:hint="eastAsia"/>
          <w:sz w:val="28"/>
          <w:szCs w:val="28"/>
        </w:rPr>
        <w:t>转入</w:t>
      </w:r>
      <w:r w:rsidR="000E6706" w:rsidRPr="006E0D47">
        <w:rPr>
          <w:rFonts w:ascii="仿宋" w:eastAsia="仿宋" w:hAnsi="仿宋" w:hint="eastAsia"/>
          <w:sz w:val="28"/>
          <w:szCs w:val="28"/>
        </w:rPr>
        <w:t>证明</w:t>
      </w:r>
      <w:r w:rsidR="000E6706" w:rsidRPr="006E0D47">
        <w:rPr>
          <w:rFonts w:ascii="仿宋" w:eastAsia="仿宋" w:hAnsi="仿宋"/>
          <w:sz w:val="28"/>
          <w:szCs w:val="28"/>
        </w:rPr>
        <w:t>》</w:t>
      </w:r>
      <w:r w:rsidR="000E6706" w:rsidRPr="006E0D47">
        <w:rPr>
          <w:rFonts w:ascii="仿宋" w:eastAsia="仿宋" w:hAnsi="仿宋" w:hint="eastAsia"/>
          <w:sz w:val="28"/>
          <w:szCs w:val="28"/>
        </w:rPr>
        <w:t>以推进</w:t>
      </w:r>
      <w:r w:rsidR="004C538D" w:rsidRPr="006E0D47">
        <w:rPr>
          <w:rFonts w:ascii="仿宋" w:eastAsia="仿宋" w:hAnsi="仿宋"/>
          <w:sz w:val="28"/>
          <w:szCs w:val="28"/>
        </w:rPr>
        <w:t>博士后</w:t>
      </w:r>
      <w:r w:rsidR="000E6706" w:rsidRPr="006E0D47">
        <w:rPr>
          <w:rFonts w:ascii="仿宋" w:eastAsia="仿宋" w:hAnsi="仿宋"/>
          <w:sz w:val="28"/>
          <w:szCs w:val="28"/>
        </w:rPr>
        <w:t>落户事宜</w:t>
      </w:r>
      <w:r w:rsidR="000E6706" w:rsidRPr="006E0D47">
        <w:rPr>
          <w:rFonts w:ascii="仿宋" w:eastAsia="仿宋" w:hAnsi="仿宋" w:hint="eastAsia"/>
          <w:sz w:val="28"/>
          <w:szCs w:val="28"/>
        </w:rPr>
        <w:t>的</w:t>
      </w:r>
      <w:r w:rsidR="000E6706" w:rsidRPr="006E0D47">
        <w:rPr>
          <w:rFonts w:ascii="仿宋" w:eastAsia="仿宋" w:hAnsi="仿宋"/>
          <w:sz w:val="28"/>
          <w:szCs w:val="28"/>
        </w:rPr>
        <w:t>办理</w:t>
      </w:r>
      <w:r w:rsidR="000E6706" w:rsidRPr="006E0D47">
        <w:rPr>
          <w:rFonts w:ascii="仿宋" w:eastAsia="仿宋" w:hAnsi="仿宋" w:hint="eastAsia"/>
          <w:sz w:val="28"/>
          <w:szCs w:val="28"/>
        </w:rPr>
        <w:t>。</w:t>
      </w:r>
    </w:p>
    <w:p w14:paraId="5359F76B" w14:textId="77777777" w:rsidR="000E6706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="000E6706" w:rsidRPr="006E0D47">
        <w:rPr>
          <w:rFonts w:ascii="仿宋" w:eastAsia="仿宋" w:hAnsi="仿宋"/>
          <w:sz w:val="28"/>
          <w:szCs w:val="28"/>
        </w:rPr>
        <w:t>档案</w:t>
      </w:r>
      <w:r w:rsidR="000E6706" w:rsidRPr="006E0D47">
        <w:rPr>
          <w:rFonts w:ascii="仿宋" w:eastAsia="仿宋" w:hAnsi="仿宋" w:hint="eastAsia"/>
          <w:sz w:val="28"/>
          <w:szCs w:val="28"/>
        </w:rPr>
        <w:t>转移需</w:t>
      </w:r>
      <w:r w:rsidR="000E6706" w:rsidRPr="006E0D47">
        <w:rPr>
          <w:rFonts w:ascii="仿宋" w:eastAsia="仿宋" w:hAnsi="仿宋"/>
          <w:sz w:val="28"/>
          <w:szCs w:val="28"/>
        </w:rPr>
        <w:t>填写的</w:t>
      </w:r>
      <w:r w:rsidR="000E6706" w:rsidRPr="006E0D47">
        <w:rPr>
          <w:rFonts w:ascii="仿宋" w:eastAsia="仿宋" w:hAnsi="仿宋" w:hint="eastAsia"/>
          <w:sz w:val="28"/>
          <w:szCs w:val="28"/>
        </w:rPr>
        <w:t>相关</w:t>
      </w:r>
      <w:r w:rsidR="000E6706" w:rsidRPr="006E0D47">
        <w:rPr>
          <w:rFonts w:ascii="仿宋" w:eastAsia="仿宋" w:hAnsi="仿宋"/>
          <w:sz w:val="28"/>
          <w:szCs w:val="28"/>
        </w:rPr>
        <w:t>信息</w:t>
      </w:r>
      <w:r w:rsidR="000E6706" w:rsidRPr="006E0D47">
        <w:rPr>
          <w:rFonts w:ascii="仿宋" w:eastAsia="仿宋" w:hAnsi="仿宋" w:hint="eastAsia"/>
          <w:sz w:val="28"/>
          <w:szCs w:val="28"/>
        </w:rPr>
        <w:t>：</w:t>
      </w:r>
    </w:p>
    <w:p w14:paraId="3D759924" w14:textId="77777777" w:rsidR="008B0DEE" w:rsidRPr="000E6706" w:rsidRDefault="008B0DEE" w:rsidP="00276A5C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 w:rsidR="000E6706" w:rsidRPr="000E6706">
        <w:rPr>
          <w:rFonts w:ascii="仿宋" w:eastAsia="仿宋" w:hAnsi="仿宋" w:hint="eastAsia"/>
          <w:sz w:val="28"/>
          <w:szCs w:val="28"/>
        </w:rPr>
        <w:t>转寄</w:t>
      </w:r>
      <w:r w:rsidR="000E6706" w:rsidRPr="000E6706">
        <w:rPr>
          <w:rFonts w:ascii="仿宋" w:eastAsia="仿宋" w:hAnsi="仿宋"/>
          <w:sz w:val="28"/>
          <w:szCs w:val="28"/>
        </w:rPr>
        <w:t>单位：</w:t>
      </w:r>
      <w:r w:rsidR="000E6706" w:rsidRPr="000E6706">
        <w:rPr>
          <w:rFonts w:ascii="仿宋" w:eastAsia="仿宋" w:hAnsi="仿宋" w:hint="eastAsia"/>
          <w:sz w:val="28"/>
          <w:szCs w:val="28"/>
        </w:rPr>
        <w:t>中国</w:t>
      </w:r>
      <w:r w:rsidR="000E6706" w:rsidRPr="000E6706">
        <w:rPr>
          <w:rFonts w:ascii="仿宋" w:eastAsia="仿宋" w:hAnsi="仿宋"/>
          <w:sz w:val="28"/>
          <w:szCs w:val="28"/>
        </w:rPr>
        <w:t>人民大</w:t>
      </w:r>
      <w:r w:rsidR="000E6706" w:rsidRPr="008B0DEE">
        <w:rPr>
          <w:rFonts w:ascii="仿宋" w:eastAsia="仿宋" w:hAnsi="仿宋"/>
          <w:sz w:val="28"/>
          <w:szCs w:val="28"/>
        </w:rPr>
        <w:t>学人才工</w:t>
      </w:r>
      <w:r w:rsidR="000E6706" w:rsidRPr="000E6706">
        <w:rPr>
          <w:rFonts w:ascii="仿宋" w:eastAsia="仿宋" w:hAnsi="仿宋"/>
          <w:sz w:val="28"/>
          <w:szCs w:val="28"/>
        </w:rPr>
        <w:t>作领导小组办公室</w:t>
      </w:r>
    </w:p>
    <w:p w14:paraId="6380C8AD" w14:textId="2AF1592E" w:rsidR="008B0DEE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2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单位联系人：</w:t>
      </w:r>
      <w:r w:rsidRPr="00D034C8">
        <w:rPr>
          <w:rFonts w:ascii="仿宋" w:eastAsia="仿宋" w:hAnsi="仿宋" w:hint="eastAsia"/>
          <w:sz w:val="28"/>
          <w:szCs w:val="28"/>
        </w:rPr>
        <w:t>俞老师</w:t>
      </w:r>
    </w:p>
    <w:p w14:paraId="5E9F8371" w14:textId="1F6FEDA2" w:rsidR="008B0DEE" w:rsidRPr="00A1614F" w:rsidRDefault="008B0DEE" w:rsidP="00A1614F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3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单位联系电话：</w:t>
      </w:r>
      <w:r w:rsidR="00A1614F" w:rsidRPr="00A1614F">
        <w:rPr>
          <w:rFonts w:ascii="仿宋" w:eastAsia="仿宋" w:hAnsi="仿宋"/>
          <w:sz w:val="28"/>
          <w:szCs w:val="28"/>
        </w:rPr>
        <w:t>010-62513718</w:t>
      </w:r>
    </w:p>
    <w:p w14:paraId="288263CA" w14:textId="59749820" w:rsidR="008B0DEE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地址：北京市海淀区中关村大街</w:t>
      </w:r>
      <w:r w:rsidR="000E6706" w:rsidRPr="00D034C8">
        <w:rPr>
          <w:rFonts w:ascii="仿宋" w:eastAsia="仿宋" w:hAnsi="仿宋"/>
          <w:sz w:val="28"/>
          <w:szCs w:val="28"/>
        </w:rPr>
        <w:t>59</w:t>
      </w:r>
      <w:r w:rsidR="000E6706" w:rsidRPr="00D034C8">
        <w:rPr>
          <w:rFonts w:ascii="仿宋" w:eastAsia="仿宋" w:hAnsi="仿宋" w:hint="eastAsia"/>
          <w:sz w:val="28"/>
          <w:szCs w:val="28"/>
        </w:rPr>
        <w:t>号明德主楼</w:t>
      </w:r>
      <w:r w:rsidR="000E6706" w:rsidRPr="00D034C8">
        <w:rPr>
          <w:rFonts w:ascii="仿宋" w:eastAsia="仿宋" w:hAnsi="仿宋"/>
          <w:sz w:val="28"/>
          <w:szCs w:val="28"/>
        </w:rPr>
        <w:t>1133</w:t>
      </w:r>
    </w:p>
    <w:p w14:paraId="2D3AF8C7" w14:textId="77777777" w:rsidR="000E6706" w:rsidRPr="00D034C8" w:rsidRDefault="008B0DEE">
      <w:pPr>
        <w:pStyle w:val="a7"/>
        <w:spacing w:line="54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/>
          <w:sz w:val="28"/>
          <w:szCs w:val="28"/>
        </w:rPr>
        <w:t>5.</w:t>
      </w:r>
      <w:r w:rsidR="000E6706" w:rsidRPr="00D034C8">
        <w:rPr>
          <w:rFonts w:ascii="仿宋" w:eastAsia="仿宋" w:hAnsi="仿宋" w:hint="eastAsia"/>
          <w:sz w:val="28"/>
          <w:szCs w:val="28"/>
        </w:rPr>
        <w:t>档案转寄邮编：</w:t>
      </w:r>
      <w:r w:rsidR="000E6706" w:rsidRPr="00D034C8">
        <w:rPr>
          <w:rFonts w:ascii="仿宋" w:eastAsia="仿宋" w:hAnsi="仿宋"/>
          <w:sz w:val="28"/>
          <w:szCs w:val="28"/>
        </w:rPr>
        <w:t>100872</w:t>
      </w:r>
      <w:bookmarkStart w:id="0" w:name="_GoBack"/>
      <w:bookmarkEnd w:id="0"/>
    </w:p>
    <w:p w14:paraId="4E851307" w14:textId="77777777" w:rsidR="00D74105" w:rsidRPr="00A1614F" w:rsidRDefault="00D243FC" w:rsidP="00276A5C">
      <w:pPr>
        <w:pStyle w:val="a7"/>
        <w:numPr>
          <w:ilvl w:val="0"/>
          <w:numId w:val="3"/>
        </w:numPr>
        <w:spacing w:line="540" w:lineRule="exact"/>
        <w:ind w:firstLineChars="0"/>
        <w:rPr>
          <w:rFonts w:ascii="黑体" w:eastAsia="黑体" w:hAnsi="黑体"/>
          <w:bCs/>
          <w:sz w:val="28"/>
          <w:szCs w:val="28"/>
        </w:rPr>
      </w:pPr>
      <w:r w:rsidRPr="00A1614F">
        <w:rPr>
          <w:rFonts w:ascii="黑体" w:eastAsia="黑体" w:hAnsi="黑体" w:hint="eastAsia"/>
          <w:bCs/>
          <w:sz w:val="28"/>
          <w:szCs w:val="28"/>
        </w:rPr>
        <w:t>中国</w:t>
      </w:r>
      <w:r w:rsidRPr="00A1614F">
        <w:rPr>
          <w:rFonts w:ascii="黑体" w:eastAsia="黑体" w:hAnsi="黑体"/>
          <w:bCs/>
          <w:sz w:val="28"/>
          <w:szCs w:val="28"/>
        </w:rPr>
        <w:t>博士后网</w:t>
      </w:r>
      <w:r w:rsidRPr="00A1614F">
        <w:rPr>
          <w:rFonts w:ascii="黑体" w:eastAsia="黑体" w:hAnsi="黑体" w:hint="eastAsia"/>
          <w:bCs/>
          <w:sz w:val="28"/>
          <w:szCs w:val="28"/>
        </w:rPr>
        <w:t>填写相关</w:t>
      </w:r>
      <w:r w:rsidR="00987F36" w:rsidRPr="00A1614F">
        <w:rPr>
          <w:rFonts w:ascii="黑体" w:eastAsia="黑体" w:hAnsi="黑体"/>
          <w:bCs/>
          <w:sz w:val="28"/>
          <w:szCs w:val="28"/>
        </w:rPr>
        <w:t>问题</w:t>
      </w:r>
    </w:p>
    <w:p w14:paraId="6237C237" w14:textId="77777777" w:rsidR="008B0DEE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一）</w:t>
      </w:r>
      <w:r w:rsidR="00D243FC" w:rsidRPr="00D034C8">
        <w:rPr>
          <w:rFonts w:ascii="仿宋" w:eastAsia="仿宋" w:hAnsi="仿宋" w:hint="eastAsia"/>
          <w:sz w:val="28"/>
          <w:szCs w:val="28"/>
        </w:rPr>
        <w:t>网站</w:t>
      </w:r>
      <w:r w:rsidR="007F3485" w:rsidRPr="00D034C8">
        <w:rPr>
          <w:rFonts w:ascii="仿宋" w:eastAsia="仿宋" w:hAnsi="仿宋" w:hint="eastAsia"/>
          <w:sz w:val="28"/>
          <w:szCs w:val="28"/>
        </w:rPr>
        <w:t>申请</w:t>
      </w:r>
      <w:r w:rsidR="00D243FC" w:rsidRPr="00D034C8">
        <w:rPr>
          <w:rFonts w:ascii="仿宋" w:eastAsia="仿宋" w:hAnsi="仿宋"/>
          <w:sz w:val="28"/>
          <w:szCs w:val="28"/>
        </w:rPr>
        <w:t>未能提交问题：</w:t>
      </w:r>
      <w:r w:rsidR="00672AF5" w:rsidRPr="008B0DEE">
        <w:rPr>
          <w:rFonts w:ascii="仿宋" w:eastAsia="仿宋" w:hAnsi="仿宋" w:hint="eastAsia"/>
          <w:sz w:val="28"/>
          <w:szCs w:val="28"/>
        </w:rPr>
        <w:t>未能</w:t>
      </w:r>
      <w:r w:rsidR="00672AF5" w:rsidRPr="006E0D47">
        <w:rPr>
          <w:rFonts w:ascii="仿宋" w:eastAsia="仿宋" w:hAnsi="仿宋" w:hint="eastAsia"/>
          <w:sz w:val="28"/>
          <w:szCs w:val="28"/>
        </w:rPr>
        <w:t>提交</w:t>
      </w:r>
      <w:r w:rsidR="00672AF5" w:rsidRPr="006E0D47">
        <w:rPr>
          <w:rFonts w:ascii="仿宋" w:eastAsia="仿宋" w:hAnsi="仿宋"/>
          <w:sz w:val="28"/>
          <w:szCs w:val="28"/>
        </w:rPr>
        <w:t>的</w:t>
      </w:r>
      <w:r w:rsidR="00D74105" w:rsidRPr="006E0D47">
        <w:rPr>
          <w:rFonts w:ascii="仿宋" w:eastAsia="仿宋" w:hAnsi="仿宋" w:hint="eastAsia"/>
          <w:sz w:val="28"/>
          <w:szCs w:val="28"/>
        </w:rPr>
        <w:t>原因一般为年龄超过35周岁或为在职人员申请进站。如属于两种情况之一，</w:t>
      </w:r>
      <w:r w:rsidR="00732EBF" w:rsidRPr="006E0D47">
        <w:rPr>
          <w:rFonts w:ascii="仿宋" w:eastAsia="仿宋" w:hAnsi="仿宋" w:hint="eastAsia"/>
          <w:sz w:val="28"/>
          <w:szCs w:val="28"/>
        </w:rPr>
        <w:t>填写</w:t>
      </w:r>
      <w:r w:rsidR="00732EBF" w:rsidRPr="006E0D47">
        <w:rPr>
          <w:rFonts w:ascii="仿宋" w:eastAsia="仿宋" w:hAnsi="仿宋"/>
          <w:sz w:val="28"/>
          <w:szCs w:val="28"/>
        </w:rPr>
        <w:t>完成后，</w:t>
      </w:r>
      <w:r w:rsidR="00D74105" w:rsidRPr="006E0D47">
        <w:rPr>
          <w:rFonts w:ascii="仿宋" w:eastAsia="仿宋" w:hAnsi="仿宋" w:hint="eastAsia"/>
          <w:sz w:val="28"/>
          <w:szCs w:val="28"/>
        </w:rPr>
        <w:t>暂不做网上提交操作，请</w:t>
      </w:r>
      <w:r w:rsidR="00D74105" w:rsidRPr="006E0D47">
        <w:rPr>
          <w:rFonts w:ascii="仿宋" w:eastAsia="仿宋" w:hAnsi="仿宋"/>
          <w:sz w:val="28"/>
          <w:szCs w:val="28"/>
        </w:rPr>
        <w:t>先将纸版申请材料提</w:t>
      </w:r>
      <w:r w:rsidR="00665E3C" w:rsidRPr="006E0D47">
        <w:rPr>
          <w:rFonts w:ascii="仿宋" w:eastAsia="仿宋" w:hAnsi="仿宋"/>
          <w:sz w:val="28"/>
          <w:szCs w:val="28"/>
        </w:rPr>
        <w:t>交学院</w:t>
      </w:r>
      <w:r w:rsidR="00D74105" w:rsidRPr="006E0D47">
        <w:rPr>
          <w:rFonts w:ascii="仿宋" w:eastAsia="仿宋" w:hAnsi="仿宋"/>
          <w:sz w:val="28"/>
          <w:szCs w:val="28"/>
        </w:rPr>
        <w:t>。</w:t>
      </w:r>
      <w:r w:rsidR="00D74105" w:rsidRPr="006E0D47">
        <w:rPr>
          <w:rFonts w:ascii="仿宋" w:eastAsia="仿宋" w:hAnsi="仿宋" w:hint="eastAsia"/>
          <w:sz w:val="28"/>
          <w:szCs w:val="28"/>
        </w:rPr>
        <w:t>待学校评审会评审结果</w:t>
      </w:r>
      <w:r w:rsidR="000B6921" w:rsidRPr="006E0D47">
        <w:rPr>
          <w:rFonts w:ascii="仿宋" w:eastAsia="仿宋" w:hAnsi="仿宋" w:hint="eastAsia"/>
          <w:sz w:val="28"/>
          <w:szCs w:val="28"/>
        </w:rPr>
        <w:t>公布后</w:t>
      </w:r>
      <w:r w:rsidR="00D74105" w:rsidRPr="006E0D47">
        <w:rPr>
          <w:rFonts w:ascii="仿宋" w:eastAsia="仿宋" w:hAnsi="仿宋" w:hint="eastAsia"/>
          <w:sz w:val="28"/>
          <w:szCs w:val="28"/>
        </w:rPr>
        <w:t>学校会另行通知进站办理事宜。</w:t>
      </w:r>
    </w:p>
    <w:p w14:paraId="1022AD8C" w14:textId="77777777" w:rsidR="007F28CD" w:rsidRPr="00D034C8" w:rsidRDefault="00075BE9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注：</w:t>
      </w:r>
      <w:r w:rsidR="007F28CD" w:rsidRPr="00D034C8">
        <w:rPr>
          <w:rFonts w:ascii="仿宋" w:eastAsia="仿宋" w:hAnsi="仿宋" w:hint="eastAsia"/>
          <w:sz w:val="28"/>
          <w:szCs w:val="28"/>
        </w:rPr>
        <w:t>博士后</w:t>
      </w:r>
      <w:r w:rsidRPr="00D034C8">
        <w:rPr>
          <w:rFonts w:ascii="仿宋" w:eastAsia="仿宋" w:hAnsi="仿宋" w:hint="eastAsia"/>
          <w:sz w:val="28"/>
          <w:szCs w:val="28"/>
        </w:rPr>
        <w:t>申请人年龄一般</w:t>
      </w:r>
      <w:r w:rsidR="007F28CD" w:rsidRPr="00D034C8">
        <w:rPr>
          <w:rFonts w:ascii="仿宋" w:eastAsia="仿宋" w:hAnsi="仿宋" w:hint="eastAsia"/>
          <w:sz w:val="28"/>
          <w:szCs w:val="28"/>
        </w:rPr>
        <w:t>应</w:t>
      </w:r>
      <w:r w:rsidRPr="00D034C8">
        <w:rPr>
          <w:rFonts w:ascii="仿宋" w:eastAsia="仿宋" w:hAnsi="仿宋" w:hint="eastAsia"/>
          <w:sz w:val="28"/>
          <w:szCs w:val="28"/>
        </w:rPr>
        <w:t>在</w:t>
      </w:r>
      <w:r w:rsidRPr="00D034C8">
        <w:rPr>
          <w:rFonts w:ascii="仿宋" w:eastAsia="仿宋" w:hAnsi="仿宋"/>
          <w:sz w:val="28"/>
          <w:szCs w:val="28"/>
        </w:rPr>
        <w:t>35</w:t>
      </w:r>
      <w:r w:rsidRPr="00D034C8">
        <w:rPr>
          <w:rFonts w:ascii="仿宋" w:eastAsia="仿宋" w:hAnsi="仿宋" w:hint="eastAsia"/>
          <w:sz w:val="28"/>
          <w:szCs w:val="28"/>
        </w:rPr>
        <w:t>周岁</w:t>
      </w:r>
      <w:r w:rsidR="007F28CD" w:rsidRPr="00D034C8">
        <w:rPr>
          <w:rFonts w:ascii="仿宋" w:eastAsia="仿宋" w:hAnsi="仿宋" w:hint="eastAsia"/>
          <w:sz w:val="28"/>
          <w:szCs w:val="28"/>
        </w:rPr>
        <w:t>以下</w:t>
      </w:r>
      <w:r w:rsidRPr="00D034C8">
        <w:rPr>
          <w:rFonts w:ascii="仿宋" w:eastAsia="仿宋" w:hAnsi="仿宋" w:hint="eastAsia"/>
          <w:sz w:val="28"/>
          <w:szCs w:val="28"/>
        </w:rPr>
        <w:t>，此时限一般为中国博士后网提交进站申请时算，系统会按照身份证日期自动核算，未到</w:t>
      </w:r>
      <w:r w:rsidRPr="00D034C8">
        <w:rPr>
          <w:rFonts w:ascii="仿宋" w:eastAsia="仿宋" w:hAnsi="仿宋"/>
          <w:sz w:val="28"/>
          <w:szCs w:val="28"/>
        </w:rPr>
        <w:t>36</w:t>
      </w:r>
      <w:r w:rsidRPr="00D034C8">
        <w:rPr>
          <w:rFonts w:ascii="仿宋" w:eastAsia="仿宋" w:hAnsi="仿宋" w:hint="eastAsia"/>
          <w:sz w:val="28"/>
          <w:szCs w:val="28"/>
        </w:rPr>
        <w:t>周岁即可。</w:t>
      </w:r>
      <w:r w:rsidR="007F28CD" w:rsidRPr="00D034C8">
        <w:rPr>
          <w:rFonts w:ascii="仿宋" w:eastAsia="仿宋" w:hAnsi="仿宋" w:hint="eastAsia"/>
          <w:sz w:val="28"/>
          <w:szCs w:val="28"/>
        </w:rPr>
        <w:t>超龄人员为进站受指标限制人员，</w:t>
      </w:r>
      <w:r w:rsidR="003541E0" w:rsidRPr="00D034C8">
        <w:rPr>
          <w:rFonts w:ascii="仿宋" w:eastAsia="仿宋" w:hAnsi="仿宋" w:hint="eastAsia"/>
          <w:sz w:val="28"/>
          <w:szCs w:val="28"/>
        </w:rPr>
        <w:t>此</w:t>
      </w:r>
      <w:r w:rsidR="007F28CD" w:rsidRPr="00D034C8">
        <w:rPr>
          <w:rFonts w:ascii="仿宋" w:eastAsia="仿宋" w:hAnsi="仿宋" w:hint="eastAsia"/>
          <w:sz w:val="28"/>
          <w:szCs w:val="28"/>
        </w:rPr>
        <w:t>指标数量较少，学校评审会评审专家对所有受限制人员进行综合评定并排序，最后根据排序结果依次进站，如指标已用尽，则排序靠后的</w:t>
      </w:r>
      <w:r w:rsidR="003541E0" w:rsidRPr="00D034C8">
        <w:rPr>
          <w:rFonts w:ascii="仿宋" w:eastAsia="仿宋" w:hAnsi="仿宋" w:hint="eastAsia"/>
          <w:sz w:val="28"/>
          <w:szCs w:val="28"/>
        </w:rPr>
        <w:t>人员</w:t>
      </w:r>
      <w:r w:rsidR="007F28CD" w:rsidRPr="00D034C8">
        <w:rPr>
          <w:rFonts w:ascii="仿宋" w:eastAsia="仿宋" w:hAnsi="仿宋" w:hint="eastAsia"/>
          <w:sz w:val="28"/>
          <w:szCs w:val="28"/>
        </w:rPr>
        <w:t>将无法进站，可申请下一批次。</w:t>
      </w:r>
    </w:p>
    <w:p w14:paraId="1D68871D" w14:textId="77777777" w:rsidR="005A11E3" w:rsidRPr="008B0DEE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二）</w:t>
      </w:r>
      <w:r w:rsidR="00D243FC" w:rsidRPr="00D034C8">
        <w:rPr>
          <w:rFonts w:ascii="仿宋" w:eastAsia="仿宋" w:hAnsi="仿宋" w:hint="eastAsia"/>
          <w:sz w:val="28"/>
          <w:szCs w:val="28"/>
        </w:rPr>
        <w:t>网上</w:t>
      </w:r>
      <w:r w:rsidR="00D243FC" w:rsidRPr="00D034C8">
        <w:rPr>
          <w:rFonts w:ascii="仿宋" w:eastAsia="仿宋" w:hAnsi="仿宋"/>
          <w:sz w:val="28"/>
          <w:szCs w:val="28"/>
        </w:rPr>
        <w:t>申请填写</w:t>
      </w:r>
      <w:r w:rsidR="00D243FC" w:rsidRPr="00D034C8">
        <w:rPr>
          <w:rFonts w:ascii="仿宋" w:eastAsia="仿宋" w:hAnsi="仿宋" w:hint="eastAsia"/>
          <w:sz w:val="28"/>
          <w:szCs w:val="28"/>
        </w:rPr>
        <w:t>需</w:t>
      </w:r>
      <w:r w:rsidR="00D243FC" w:rsidRPr="00D034C8">
        <w:rPr>
          <w:rFonts w:ascii="仿宋" w:eastAsia="仿宋" w:hAnsi="仿宋"/>
          <w:sz w:val="28"/>
          <w:szCs w:val="28"/>
        </w:rPr>
        <w:t>更改问题：</w:t>
      </w:r>
      <w:r w:rsidR="00D243FC" w:rsidRPr="008B0DEE">
        <w:rPr>
          <w:rFonts w:ascii="仿宋" w:eastAsia="仿宋" w:hAnsi="仿宋" w:hint="eastAsia"/>
          <w:sz w:val="28"/>
          <w:szCs w:val="28"/>
        </w:rPr>
        <w:t>若提交</w:t>
      </w:r>
      <w:r w:rsidR="00D243FC" w:rsidRPr="008B0DEE">
        <w:rPr>
          <w:rFonts w:ascii="仿宋" w:eastAsia="仿宋" w:hAnsi="仿宋"/>
          <w:sz w:val="28"/>
          <w:szCs w:val="28"/>
        </w:rPr>
        <w:t>信息</w:t>
      </w:r>
      <w:r w:rsidR="00D243FC" w:rsidRPr="008B0DEE">
        <w:rPr>
          <w:rFonts w:ascii="仿宋" w:eastAsia="仿宋" w:hAnsi="仿宋" w:hint="eastAsia"/>
          <w:sz w:val="28"/>
          <w:szCs w:val="28"/>
        </w:rPr>
        <w:t>有误</w:t>
      </w:r>
      <w:r w:rsidR="00D243FC" w:rsidRPr="008B0DEE">
        <w:rPr>
          <w:rFonts w:ascii="仿宋" w:eastAsia="仿宋" w:hAnsi="仿宋"/>
          <w:sz w:val="28"/>
          <w:szCs w:val="28"/>
        </w:rPr>
        <w:t>，请在学院审批前撤回申请，重新</w:t>
      </w:r>
      <w:r w:rsidR="00D243FC" w:rsidRPr="008B0DEE">
        <w:rPr>
          <w:rFonts w:ascii="仿宋" w:eastAsia="仿宋" w:hAnsi="仿宋" w:hint="eastAsia"/>
          <w:sz w:val="28"/>
          <w:szCs w:val="28"/>
        </w:rPr>
        <w:t>填写</w:t>
      </w:r>
      <w:r w:rsidR="00D243FC" w:rsidRPr="008B0DEE">
        <w:rPr>
          <w:rFonts w:ascii="仿宋" w:eastAsia="仿宋" w:hAnsi="仿宋"/>
          <w:sz w:val="28"/>
          <w:szCs w:val="28"/>
        </w:rPr>
        <w:t>正确信息，确认无误后再次提交。</w:t>
      </w:r>
    </w:p>
    <w:p w14:paraId="4E14204D" w14:textId="77777777" w:rsidR="008B0DEE" w:rsidRPr="006E0D47" w:rsidRDefault="008B0DE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034C8">
        <w:rPr>
          <w:rFonts w:ascii="仿宋" w:eastAsia="仿宋" w:hAnsi="仿宋" w:hint="eastAsia"/>
          <w:sz w:val="28"/>
          <w:szCs w:val="28"/>
        </w:rPr>
        <w:t>（三）</w:t>
      </w:r>
      <w:r w:rsidR="00C304F6" w:rsidRPr="00D034C8">
        <w:rPr>
          <w:rFonts w:ascii="仿宋" w:eastAsia="仿宋" w:hAnsi="仿宋" w:hint="eastAsia"/>
          <w:sz w:val="28"/>
          <w:szCs w:val="28"/>
        </w:rPr>
        <w:t>网上</w:t>
      </w:r>
      <w:r w:rsidR="00C304F6" w:rsidRPr="00D034C8">
        <w:rPr>
          <w:rFonts w:ascii="仿宋" w:eastAsia="仿宋" w:hAnsi="仿宋"/>
          <w:sz w:val="28"/>
          <w:szCs w:val="28"/>
        </w:rPr>
        <w:t>申请状态问题：</w:t>
      </w:r>
      <w:r w:rsidR="00075BE9" w:rsidRPr="008B0DEE">
        <w:rPr>
          <w:rFonts w:ascii="仿宋" w:eastAsia="仿宋" w:hAnsi="仿宋" w:hint="eastAsia"/>
          <w:sz w:val="28"/>
          <w:szCs w:val="28"/>
        </w:rPr>
        <w:t>当</w:t>
      </w:r>
      <w:r w:rsidR="00C304F6" w:rsidRPr="008B0DEE">
        <w:rPr>
          <w:rFonts w:ascii="仿宋" w:eastAsia="仿宋" w:hAnsi="仿宋"/>
          <w:sz w:val="28"/>
          <w:szCs w:val="28"/>
        </w:rPr>
        <w:t>申请人</w:t>
      </w:r>
      <w:r w:rsidR="00075BE9" w:rsidRPr="008B0DEE">
        <w:rPr>
          <w:rFonts w:ascii="仿宋" w:eastAsia="仿宋" w:hAnsi="仿宋" w:hint="eastAsia"/>
          <w:sz w:val="28"/>
          <w:szCs w:val="28"/>
        </w:rPr>
        <w:t>通过</w:t>
      </w:r>
      <w:r w:rsidR="00C304F6" w:rsidRPr="008B0DEE">
        <w:rPr>
          <w:rFonts w:ascii="仿宋" w:eastAsia="仿宋" w:hAnsi="仿宋"/>
          <w:sz w:val="28"/>
          <w:szCs w:val="28"/>
        </w:rPr>
        <w:t>学校进站评审会</w:t>
      </w:r>
      <w:r w:rsidR="00075BE9" w:rsidRPr="008B0DEE">
        <w:rPr>
          <w:rFonts w:ascii="仿宋" w:eastAsia="仿宋" w:hAnsi="仿宋" w:hint="eastAsia"/>
          <w:sz w:val="28"/>
          <w:szCs w:val="28"/>
        </w:rPr>
        <w:t>评审</w:t>
      </w:r>
      <w:r w:rsidR="00C304F6" w:rsidRPr="008B0DEE">
        <w:rPr>
          <w:rFonts w:ascii="仿宋" w:eastAsia="仿宋" w:hAnsi="仿宋" w:hint="eastAsia"/>
          <w:sz w:val="28"/>
          <w:szCs w:val="28"/>
        </w:rPr>
        <w:t>，</w:t>
      </w:r>
      <w:r w:rsidR="00C304F6" w:rsidRPr="008B0DEE">
        <w:rPr>
          <w:rFonts w:ascii="仿宋" w:eastAsia="仿宋" w:hAnsi="仿宋"/>
          <w:sz w:val="28"/>
          <w:szCs w:val="28"/>
        </w:rPr>
        <w:lastRenderedPageBreak/>
        <w:t>确认获得进站资格后，</w:t>
      </w:r>
      <w:r w:rsidR="00075BE9" w:rsidRPr="008B0DEE">
        <w:rPr>
          <w:rFonts w:ascii="仿宋" w:eastAsia="仿宋" w:hAnsi="仿宋" w:hint="eastAsia"/>
          <w:sz w:val="28"/>
          <w:szCs w:val="28"/>
        </w:rPr>
        <w:t>学院</w:t>
      </w:r>
      <w:r w:rsidR="00075BE9" w:rsidRPr="008B0DEE">
        <w:rPr>
          <w:rFonts w:ascii="仿宋" w:eastAsia="仿宋" w:hAnsi="仿宋"/>
          <w:sz w:val="28"/>
          <w:szCs w:val="28"/>
        </w:rPr>
        <w:t>与</w:t>
      </w:r>
      <w:r w:rsidR="00075BE9" w:rsidRPr="008B0DEE">
        <w:rPr>
          <w:rFonts w:ascii="仿宋" w:eastAsia="仿宋" w:hAnsi="仿宋" w:hint="eastAsia"/>
          <w:sz w:val="28"/>
          <w:szCs w:val="28"/>
        </w:rPr>
        <w:t>学校</w:t>
      </w:r>
      <w:r w:rsidR="00075BE9" w:rsidRPr="008B0DEE">
        <w:rPr>
          <w:rFonts w:ascii="仿宋" w:eastAsia="仿宋" w:hAnsi="仿宋"/>
          <w:sz w:val="28"/>
          <w:szCs w:val="28"/>
        </w:rPr>
        <w:t>会</w:t>
      </w:r>
      <w:r w:rsidR="00C304F6" w:rsidRPr="006E0D47">
        <w:rPr>
          <w:rFonts w:ascii="仿宋" w:eastAsia="仿宋" w:hAnsi="仿宋"/>
          <w:sz w:val="28"/>
          <w:szCs w:val="28"/>
        </w:rPr>
        <w:t>进行</w:t>
      </w:r>
      <w:r w:rsidR="00075BE9" w:rsidRPr="006E0D47">
        <w:rPr>
          <w:rFonts w:ascii="仿宋" w:eastAsia="仿宋" w:hAnsi="仿宋" w:hint="eastAsia"/>
          <w:sz w:val="28"/>
          <w:szCs w:val="28"/>
        </w:rPr>
        <w:t>网上</w:t>
      </w:r>
      <w:r w:rsidR="00C304F6" w:rsidRPr="006E0D47">
        <w:rPr>
          <w:rFonts w:ascii="仿宋" w:eastAsia="仿宋" w:hAnsi="仿宋"/>
          <w:sz w:val="28"/>
          <w:szCs w:val="28"/>
        </w:rPr>
        <w:t>审批</w:t>
      </w:r>
      <w:r w:rsidR="007F3485" w:rsidRPr="006E0D47">
        <w:rPr>
          <w:rFonts w:ascii="仿宋" w:eastAsia="仿宋" w:hAnsi="仿宋" w:hint="eastAsia"/>
          <w:sz w:val="28"/>
          <w:szCs w:val="28"/>
        </w:rPr>
        <w:t>，</w:t>
      </w:r>
      <w:r w:rsidR="007F3485" w:rsidRPr="006E0D47">
        <w:rPr>
          <w:rFonts w:ascii="仿宋" w:eastAsia="仿宋" w:hAnsi="仿宋"/>
          <w:sz w:val="28"/>
          <w:szCs w:val="28"/>
        </w:rPr>
        <w:t>此前不进行审批操作</w:t>
      </w:r>
      <w:r w:rsidR="006369EB" w:rsidRPr="006E0D47">
        <w:rPr>
          <w:rFonts w:ascii="仿宋" w:eastAsia="仿宋" w:hAnsi="仿宋" w:hint="eastAsia"/>
          <w:sz w:val="28"/>
          <w:szCs w:val="28"/>
        </w:rPr>
        <w:t>，</w:t>
      </w:r>
      <w:r w:rsidR="006369EB" w:rsidRPr="006E0D47">
        <w:rPr>
          <w:rFonts w:ascii="仿宋" w:eastAsia="仿宋" w:hAnsi="仿宋"/>
          <w:sz w:val="28"/>
          <w:szCs w:val="28"/>
        </w:rPr>
        <w:t>请耐心等候。</w:t>
      </w:r>
    </w:p>
    <w:p w14:paraId="75280FB9" w14:textId="77777777" w:rsidR="00C721AD" w:rsidRPr="000E6706" w:rsidRDefault="000117CE" w:rsidP="00D034C8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E6706">
        <w:rPr>
          <w:rFonts w:ascii="仿宋" w:eastAsia="仿宋" w:hAnsi="仿宋" w:hint="eastAsia"/>
          <w:sz w:val="28"/>
          <w:szCs w:val="28"/>
        </w:rPr>
        <w:t>如有其它</w:t>
      </w:r>
      <w:r w:rsidRPr="000E6706">
        <w:rPr>
          <w:rFonts w:ascii="仿宋" w:eastAsia="仿宋" w:hAnsi="仿宋"/>
          <w:sz w:val="28"/>
          <w:szCs w:val="28"/>
        </w:rPr>
        <w:t>需要咨询事宜，请先与各学院（</w:t>
      </w:r>
      <w:r w:rsidRPr="000E6706">
        <w:rPr>
          <w:rFonts w:ascii="仿宋" w:eastAsia="仿宋" w:hAnsi="仿宋" w:hint="eastAsia"/>
          <w:sz w:val="28"/>
          <w:szCs w:val="28"/>
        </w:rPr>
        <w:t>系</w:t>
      </w:r>
      <w:r w:rsidRPr="000E6706">
        <w:rPr>
          <w:rFonts w:ascii="仿宋" w:eastAsia="仿宋" w:hAnsi="仿宋"/>
          <w:sz w:val="28"/>
          <w:szCs w:val="28"/>
        </w:rPr>
        <w:t>）</w:t>
      </w:r>
      <w:hyperlink r:id="rId9" w:history="1">
        <w:r w:rsidR="00672AF5" w:rsidRPr="000E6706">
          <w:rPr>
            <w:rFonts w:ascii="仿宋" w:eastAsia="仿宋" w:hAnsi="仿宋" w:hint="eastAsia"/>
            <w:sz w:val="28"/>
            <w:szCs w:val="28"/>
          </w:rPr>
          <w:t>联系，或</w:t>
        </w:r>
        <w:r w:rsidR="00672AF5" w:rsidRPr="000E6706">
          <w:rPr>
            <w:rFonts w:ascii="仿宋" w:eastAsia="仿宋" w:hAnsi="仿宋"/>
            <w:sz w:val="28"/>
            <w:szCs w:val="28"/>
          </w:rPr>
          <w:t>发</w:t>
        </w:r>
        <w:r w:rsidR="00672AF5" w:rsidRPr="000E6706">
          <w:rPr>
            <w:rFonts w:ascii="仿宋" w:eastAsia="仿宋" w:hAnsi="仿宋" w:hint="eastAsia"/>
            <w:sz w:val="28"/>
            <w:szCs w:val="28"/>
          </w:rPr>
          <w:t>送</w:t>
        </w:r>
        <w:r w:rsidR="00672AF5" w:rsidRPr="000E6706">
          <w:rPr>
            <w:rFonts w:ascii="仿宋" w:eastAsia="仿宋" w:hAnsi="仿宋"/>
            <w:sz w:val="28"/>
            <w:szCs w:val="28"/>
          </w:rPr>
          <w:t>咨询邮件至</w:t>
        </w:r>
      </w:hyperlink>
      <w:r w:rsidR="00672AF5" w:rsidRPr="000E6706">
        <w:rPr>
          <w:rFonts w:ascii="仿宋" w:eastAsia="仿宋" w:hAnsi="仿宋"/>
          <w:sz w:val="28"/>
          <w:szCs w:val="28"/>
        </w:rPr>
        <w:t>bsh@ruc.edu.cn</w:t>
      </w:r>
      <w:r w:rsidRPr="000E6706">
        <w:rPr>
          <w:rFonts w:ascii="仿宋" w:eastAsia="仿宋" w:hAnsi="仿宋"/>
          <w:sz w:val="28"/>
          <w:szCs w:val="28"/>
        </w:rPr>
        <w:t>。</w:t>
      </w:r>
    </w:p>
    <w:sectPr w:rsidR="00C721AD" w:rsidRPr="000E670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650B" w14:textId="77777777" w:rsidR="004C42C0" w:rsidRDefault="004C42C0" w:rsidP="008D0CB9">
      <w:r>
        <w:separator/>
      </w:r>
    </w:p>
  </w:endnote>
  <w:endnote w:type="continuationSeparator" w:id="0">
    <w:p w14:paraId="4DCA4E3E" w14:textId="77777777" w:rsidR="004C42C0" w:rsidRDefault="004C42C0" w:rsidP="008D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196064"/>
      <w:docPartObj>
        <w:docPartGallery w:val="Page Numbers (Bottom of Page)"/>
        <w:docPartUnique/>
      </w:docPartObj>
    </w:sdtPr>
    <w:sdtEndPr/>
    <w:sdtContent>
      <w:p w14:paraId="0B6F5DD5" w14:textId="58973611" w:rsidR="00C812A1" w:rsidRDefault="00C81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A4" w:rsidRPr="00EF3CA4">
          <w:rPr>
            <w:noProof/>
            <w:lang w:val="zh-CN"/>
          </w:rPr>
          <w:t>1</w:t>
        </w:r>
        <w:r>
          <w:fldChar w:fldCharType="end"/>
        </w:r>
      </w:p>
    </w:sdtContent>
  </w:sdt>
  <w:p w14:paraId="4A6F58DE" w14:textId="77777777" w:rsidR="00C812A1" w:rsidRDefault="00C812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1407" w14:textId="77777777" w:rsidR="004C42C0" w:rsidRDefault="004C42C0" w:rsidP="008D0CB9">
      <w:r>
        <w:separator/>
      </w:r>
    </w:p>
  </w:footnote>
  <w:footnote w:type="continuationSeparator" w:id="0">
    <w:p w14:paraId="049F9164" w14:textId="77777777" w:rsidR="004C42C0" w:rsidRDefault="004C42C0" w:rsidP="008D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04C5D"/>
    <w:multiLevelType w:val="hybridMultilevel"/>
    <w:tmpl w:val="F508CA92"/>
    <w:lvl w:ilvl="0" w:tplc="06AA10E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22F7D"/>
    <w:multiLevelType w:val="hybridMultilevel"/>
    <w:tmpl w:val="24565EE8"/>
    <w:lvl w:ilvl="0" w:tplc="0DC6A7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9D0531"/>
    <w:multiLevelType w:val="hybridMultilevel"/>
    <w:tmpl w:val="06B49BEA"/>
    <w:lvl w:ilvl="0" w:tplc="41CEC6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537EB4"/>
    <w:multiLevelType w:val="hybridMultilevel"/>
    <w:tmpl w:val="CB143F64"/>
    <w:lvl w:ilvl="0" w:tplc="E2C6515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9107E47"/>
    <w:multiLevelType w:val="hybridMultilevel"/>
    <w:tmpl w:val="69B60C44"/>
    <w:lvl w:ilvl="0" w:tplc="8F0A0F5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92E0BF0"/>
    <w:multiLevelType w:val="hybridMultilevel"/>
    <w:tmpl w:val="1E62F5D4"/>
    <w:lvl w:ilvl="0" w:tplc="2E48EE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414FC3"/>
    <w:multiLevelType w:val="hybridMultilevel"/>
    <w:tmpl w:val="7BEA2844"/>
    <w:lvl w:ilvl="0" w:tplc="E0E070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C411BF"/>
    <w:multiLevelType w:val="hybridMultilevel"/>
    <w:tmpl w:val="4244BEB4"/>
    <w:lvl w:ilvl="0" w:tplc="755A9C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E968FC"/>
    <w:multiLevelType w:val="hybridMultilevel"/>
    <w:tmpl w:val="AD8679B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76C2B23"/>
    <w:multiLevelType w:val="hybridMultilevel"/>
    <w:tmpl w:val="AEAEEF04"/>
    <w:lvl w:ilvl="0" w:tplc="122EE3C4">
      <w:start w:val="1"/>
      <w:numFmt w:val="japaneseCounting"/>
      <w:lvlText w:val="%1、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C36A0E"/>
    <w:multiLevelType w:val="hybridMultilevel"/>
    <w:tmpl w:val="E3D03B0C"/>
    <w:lvl w:ilvl="0" w:tplc="C81446E0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39"/>
    <w:rsid w:val="000026FE"/>
    <w:rsid w:val="00003323"/>
    <w:rsid w:val="00004683"/>
    <w:rsid w:val="00010B38"/>
    <w:rsid w:val="000117CE"/>
    <w:rsid w:val="00022C47"/>
    <w:rsid w:val="00027057"/>
    <w:rsid w:val="00032F72"/>
    <w:rsid w:val="0003420A"/>
    <w:rsid w:val="00045D72"/>
    <w:rsid w:val="00052DB3"/>
    <w:rsid w:val="0007102C"/>
    <w:rsid w:val="00075BE9"/>
    <w:rsid w:val="00087B35"/>
    <w:rsid w:val="00090FA3"/>
    <w:rsid w:val="00092C60"/>
    <w:rsid w:val="0009303E"/>
    <w:rsid w:val="000A0927"/>
    <w:rsid w:val="000B6921"/>
    <w:rsid w:val="000D2218"/>
    <w:rsid w:val="000D6455"/>
    <w:rsid w:val="000D6B19"/>
    <w:rsid w:val="000E6706"/>
    <w:rsid w:val="000E6CDD"/>
    <w:rsid w:val="000E6D20"/>
    <w:rsid w:val="000F1C36"/>
    <w:rsid w:val="000F7A3B"/>
    <w:rsid w:val="00101E73"/>
    <w:rsid w:val="00102B47"/>
    <w:rsid w:val="00117FF3"/>
    <w:rsid w:val="00122E39"/>
    <w:rsid w:val="00124377"/>
    <w:rsid w:val="001249CD"/>
    <w:rsid w:val="00125692"/>
    <w:rsid w:val="00125DE3"/>
    <w:rsid w:val="00133C79"/>
    <w:rsid w:val="001408AC"/>
    <w:rsid w:val="00141BC5"/>
    <w:rsid w:val="001422DA"/>
    <w:rsid w:val="0015175C"/>
    <w:rsid w:val="001535ED"/>
    <w:rsid w:val="00157DFA"/>
    <w:rsid w:val="00167311"/>
    <w:rsid w:val="00170712"/>
    <w:rsid w:val="0017327B"/>
    <w:rsid w:val="001803D5"/>
    <w:rsid w:val="00181E6B"/>
    <w:rsid w:val="00184E0F"/>
    <w:rsid w:val="001A5CCB"/>
    <w:rsid w:val="001A613D"/>
    <w:rsid w:val="001F5B55"/>
    <w:rsid w:val="001F5D3E"/>
    <w:rsid w:val="002029E9"/>
    <w:rsid w:val="0022038A"/>
    <w:rsid w:val="00222882"/>
    <w:rsid w:val="00222A16"/>
    <w:rsid w:val="00224663"/>
    <w:rsid w:val="00231693"/>
    <w:rsid w:val="002376FB"/>
    <w:rsid w:val="002509E6"/>
    <w:rsid w:val="00250A33"/>
    <w:rsid w:val="0025233C"/>
    <w:rsid w:val="00260A9B"/>
    <w:rsid w:val="00276A5C"/>
    <w:rsid w:val="00280EB0"/>
    <w:rsid w:val="00281D98"/>
    <w:rsid w:val="0028292B"/>
    <w:rsid w:val="0028761F"/>
    <w:rsid w:val="00292A9E"/>
    <w:rsid w:val="00292D50"/>
    <w:rsid w:val="00293A03"/>
    <w:rsid w:val="002B64A7"/>
    <w:rsid w:val="002C1FCB"/>
    <w:rsid w:val="002C7648"/>
    <w:rsid w:val="002D45B0"/>
    <w:rsid w:val="002D5B6D"/>
    <w:rsid w:val="002D7360"/>
    <w:rsid w:val="002E6CB2"/>
    <w:rsid w:val="002F3789"/>
    <w:rsid w:val="00303947"/>
    <w:rsid w:val="00305EFE"/>
    <w:rsid w:val="003065A2"/>
    <w:rsid w:val="003078B5"/>
    <w:rsid w:val="003104AE"/>
    <w:rsid w:val="00313FD1"/>
    <w:rsid w:val="0031442B"/>
    <w:rsid w:val="00327A29"/>
    <w:rsid w:val="00333816"/>
    <w:rsid w:val="003478DE"/>
    <w:rsid w:val="003541E0"/>
    <w:rsid w:val="00357039"/>
    <w:rsid w:val="00357D3F"/>
    <w:rsid w:val="00362274"/>
    <w:rsid w:val="003728CB"/>
    <w:rsid w:val="003807D3"/>
    <w:rsid w:val="003928BF"/>
    <w:rsid w:val="003A7F3B"/>
    <w:rsid w:val="003B1715"/>
    <w:rsid w:val="003C187D"/>
    <w:rsid w:val="003C45C1"/>
    <w:rsid w:val="003D0DF2"/>
    <w:rsid w:val="003D4ED6"/>
    <w:rsid w:val="003E11C6"/>
    <w:rsid w:val="003E2D1A"/>
    <w:rsid w:val="003E5DD1"/>
    <w:rsid w:val="003E68E1"/>
    <w:rsid w:val="003F0145"/>
    <w:rsid w:val="003F1C29"/>
    <w:rsid w:val="00400FD0"/>
    <w:rsid w:val="00410B53"/>
    <w:rsid w:val="00412011"/>
    <w:rsid w:val="00413184"/>
    <w:rsid w:val="00415863"/>
    <w:rsid w:val="00421B7E"/>
    <w:rsid w:val="0042223F"/>
    <w:rsid w:val="00423B87"/>
    <w:rsid w:val="00424B01"/>
    <w:rsid w:val="0042592B"/>
    <w:rsid w:val="00434A84"/>
    <w:rsid w:val="00446EFE"/>
    <w:rsid w:val="0046269B"/>
    <w:rsid w:val="00466F93"/>
    <w:rsid w:val="00473135"/>
    <w:rsid w:val="00480198"/>
    <w:rsid w:val="00491E3E"/>
    <w:rsid w:val="00493006"/>
    <w:rsid w:val="004A1F27"/>
    <w:rsid w:val="004C02D9"/>
    <w:rsid w:val="004C42C0"/>
    <w:rsid w:val="004C538D"/>
    <w:rsid w:val="004C55AC"/>
    <w:rsid w:val="004D4E11"/>
    <w:rsid w:val="004D5A03"/>
    <w:rsid w:val="004E4DED"/>
    <w:rsid w:val="004E724A"/>
    <w:rsid w:val="004F337A"/>
    <w:rsid w:val="00500455"/>
    <w:rsid w:val="005024CA"/>
    <w:rsid w:val="00510EA3"/>
    <w:rsid w:val="005140A5"/>
    <w:rsid w:val="00526BC4"/>
    <w:rsid w:val="00555F0F"/>
    <w:rsid w:val="00560A80"/>
    <w:rsid w:val="00566208"/>
    <w:rsid w:val="00573EC1"/>
    <w:rsid w:val="0057724D"/>
    <w:rsid w:val="005818F9"/>
    <w:rsid w:val="005866F1"/>
    <w:rsid w:val="0058709D"/>
    <w:rsid w:val="005A11E3"/>
    <w:rsid w:val="005A46ED"/>
    <w:rsid w:val="005B7B6C"/>
    <w:rsid w:val="005C3DF5"/>
    <w:rsid w:val="005D59D5"/>
    <w:rsid w:val="005F2D30"/>
    <w:rsid w:val="00606296"/>
    <w:rsid w:val="0062496E"/>
    <w:rsid w:val="006327EE"/>
    <w:rsid w:val="006345A2"/>
    <w:rsid w:val="00635CFB"/>
    <w:rsid w:val="006369EB"/>
    <w:rsid w:val="006415DB"/>
    <w:rsid w:val="006454B8"/>
    <w:rsid w:val="0064575E"/>
    <w:rsid w:val="0064680C"/>
    <w:rsid w:val="00646E03"/>
    <w:rsid w:val="00647053"/>
    <w:rsid w:val="00655842"/>
    <w:rsid w:val="006573F4"/>
    <w:rsid w:val="00665E3C"/>
    <w:rsid w:val="00672AF5"/>
    <w:rsid w:val="006756FE"/>
    <w:rsid w:val="00691EA0"/>
    <w:rsid w:val="00696CEF"/>
    <w:rsid w:val="006B2DD3"/>
    <w:rsid w:val="006B32AC"/>
    <w:rsid w:val="006B3688"/>
    <w:rsid w:val="006C021B"/>
    <w:rsid w:val="006C139E"/>
    <w:rsid w:val="006C2387"/>
    <w:rsid w:val="006C4E53"/>
    <w:rsid w:val="006C5415"/>
    <w:rsid w:val="006D6916"/>
    <w:rsid w:val="006D6E4E"/>
    <w:rsid w:val="006E0D47"/>
    <w:rsid w:val="006E4F47"/>
    <w:rsid w:val="007064FF"/>
    <w:rsid w:val="00706BF4"/>
    <w:rsid w:val="00711B59"/>
    <w:rsid w:val="00714F82"/>
    <w:rsid w:val="007158C8"/>
    <w:rsid w:val="00716AB2"/>
    <w:rsid w:val="007179EF"/>
    <w:rsid w:val="007304C9"/>
    <w:rsid w:val="007314FF"/>
    <w:rsid w:val="00731B3F"/>
    <w:rsid w:val="00732EBF"/>
    <w:rsid w:val="007360E4"/>
    <w:rsid w:val="00743961"/>
    <w:rsid w:val="00745E4D"/>
    <w:rsid w:val="00750031"/>
    <w:rsid w:val="007510EB"/>
    <w:rsid w:val="007514B2"/>
    <w:rsid w:val="007538EF"/>
    <w:rsid w:val="00755FC8"/>
    <w:rsid w:val="00756496"/>
    <w:rsid w:val="00756E3E"/>
    <w:rsid w:val="00760343"/>
    <w:rsid w:val="00760B90"/>
    <w:rsid w:val="00763E8F"/>
    <w:rsid w:val="0076443A"/>
    <w:rsid w:val="00765C0F"/>
    <w:rsid w:val="0076734D"/>
    <w:rsid w:val="00776982"/>
    <w:rsid w:val="00781F05"/>
    <w:rsid w:val="00782046"/>
    <w:rsid w:val="0079244F"/>
    <w:rsid w:val="00792B58"/>
    <w:rsid w:val="007970EB"/>
    <w:rsid w:val="007A1A5C"/>
    <w:rsid w:val="007A5067"/>
    <w:rsid w:val="007D0A46"/>
    <w:rsid w:val="007D49CC"/>
    <w:rsid w:val="007D58AD"/>
    <w:rsid w:val="007E1996"/>
    <w:rsid w:val="007F1222"/>
    <w:rsid w:val="007F28CD"/>
    <w:rsid w:val="007F3485"/>
    <w:rsid w:val="00803FEA"/>
    <w:rsid w:val="0081558C"/>
    <w:rsid w:val="00825762"/>
    <w:rsid w:val="00826C38"/>
    <w:rsid w:val="008326F6"/>
    <w:rsid w:val="008369CE"/>
    <w:rsid w:val="0084021D"/>
    <w:rsid w:val="00841D20"/>
    <w:rsid w:val="00843E73"/>
    <w:rsid w:val="00844DAE"/>
    <w:rsid w:val="00845AAD"/>
    <w:rsid w:val="0086047C"/>
    <w:rsid w:val="00883CB0"/>
    <w:rsid w:val="008845A5"/>
    <w:rsid w:val="0089110E"/>
    <w:rsid w:val="00893C51"/>
    <w:rsid w:val="00894399"/>
    <w:rsid w:val="008A0627"/>
    <w:rsid w:val="008A541F"/>
    <w:rsid w:val="008A7968"/>
    <w:rsid w:val="008B0DEE"/>
    <w:rsid w:val="008B0F6E"/>
    <w:rsid w:val="008B1AB1"/>
    <w:rsid w:val="008B3112"/>
    <w:rsid w:val="008C4E73"/>
    <w:rsid w:val="008D0CB9"/>
    <w:rsid w:val="008D7EAE"/>
    <w:rsid w:val="008E5C35"/>
    <w:rsid w:val="008F4B91"/>
    <w:rsid w:val="00901B5A"/>
    <w:rsid w:val="009040CB"/>
    <w:rsid w:val="00905D15"/>
    <w:rsid w:val="00907B2D"/>
    <w:rsid w:val="00907F36"/>
    <w:rsid w:val="00913D5D"/>
    <w:rsid w:val="00920017"/>
    <w:rsid w:val="009210DE"/>
    <w:rsid w:val="00922637"/>
    <w:rsid w:val="009235F4"/>
    <w:rsid w:val="00924433"/>
    <w:rsid w:val="00925E65"/>
    <w:rsid w:val="009265D4"/>
    <w:rsid w:val="00933A42"/>
    <w:rsid w:val="0094344E"/>
    <w:rsid w:val="00945D7F"/>
    <w:rsid w:val="00947F3F"/>
    <w:rsid w:val="009541E3"/>
    <w:rsid w:val="0095771F"/>
    <w:rsid w:val="00962B2C"/>
    <w:rsid w:val="009703F5"/>
    <w:rsid w:val="009752CA"/>
    <w:rsid w:val="00984C23"/>
    <w:rsid w:val="00987F36"/>
    <w:rsid w:val="00991C4D"/>
    <w:rsid w:val="0099478B"/>
    <w:rsid w:val="00996EB1"/>
    <w:rsid w:val="0099701D"/>
    <w:rsid w:val="009A11B4"/>
    <w:rsid w:val="009A21D0"/>
    <w:rsid w:val="009A6B81"/>
    <w:rsid w:val="009B2BF2"/>
    <w:rsid w:val="009B2D13"/>
    <w:rsid w:val="009D05A6"/>
    <w:rsid w:val="009D2F0F"/>
    <w:rsid w:val="009D5923"/>
    <w:rsid w:val="009E3E41"/>
    <w:rsid w:val="009E4572"/>
    <w:rsid w:val="009F6509"/>
    <w:rsid w:val="00A076E1"/>
    <w:rsid w:val="00A12426"/>
    <w:rsid w:val="00A1614F"/>
    <w:rsid w:val="00A2630C"/>
    <w:rsid w:val="00A320AA"/>
    <w:rsid w:val="00A3300C"/>
    <w:rsid w:val="00A37429"/>
    <w:rsid w:val="00A53101"/>
    <w:rsid w:val="00A53277"/>
    <w:rsid w:val="00A608DD"/>
    <w:rsid w:val="00A619C4"/>
    <w:rsid w:val="00A658E8"/>
    <w:rsid w:val="00A67814"/>
    <w:rsid w:val="00A7029E"/>
    <w:rsid w:val="00A71120"/>
    <w:rsid w:val="00A77B42"/>
    <w:rsid w:val="00A90879"/>
    <w:rsid w:val="00A90C37"/>
    <w:rsid w:val="00A97097"/>
    <w:rsid w:val="00AA6E47"/>
    <w:rsid w:val="00AC241E"/>
    <w:rsid w:val="00AC3C10"/>
    <w:rsid w:val="00AC67A7"/>
    <w:rsid w:val="00AD0185"/>
    <w:rsid w:val="00AD603D"/>
    <w:rsid w:val="00AD7C43"/>
    <w:rsid w:val="00AF10E9"/>
    <w:rsid w:val="00AF29E9"/>
    <w:rsid w:val="00AF41BF"/>
    <w:rsid w:val="00B05A68"/>
    <w:rsid w:val="00B13810"/>
    <w:rsid w:val="00B14596"/>
    <w:rsid w:val="00B14652"/>
    <w:rsid w:val="00B15816"/>
    <w:rsid w:val="00B17537"/>
    <w:rsid w:val="00B305A6"/>
    <w:rsid w:val="00B308AA"/>
    <w:rsid w:val="00B315C4"/>
    <w:rsid w:val="00B3205B"/>
    <w:rsid w:val="00B323E3"/>
    <w:rsid w:val="00B33CDD"/>
    <w:rsid w:val="00B45B90"/>
    <w:rsid w:val="00B47423"/>
    <w:rsid w:val="00B478BB"/>
    <w:rsid w:val="00B51C1D"/>
    <w:rsid w:val="00B55F8D"/>
    <w:rsid w:val="00B561CD"/>
    <w:rsid w:val="00B63BAF"/>
    <w:rsid w:val="00B7251F"/>
    <w:rsid w:val="00B87F7F"/>
    <w:rsid w:val="00BA05E8"/>
    <w:rsid w:val="00BA55D2"/>
    <w:rsid w:val="00BA69DC"/>
    <w:rsid w:val="00BB2638"/>
    <w:rsid w:val="00BB6ABA"/>
    <w:rsid w:val="00BC0EB7"/>
    <w:rsid w:val="00BC34F4"/>
    <w:rsid w:val="00BC581D"/>
    <w:rsid w:val="00BD1D0D"/>
    <w:rsid w:val="00BD27EE"/>
    <w:rsid w:val="00BD5E19"/>
    <w:rsid w:val="00BD69AD"/>
    <w:rsid w:val="00BD7C86"/>
    <w:rsid w:val="00BE5402"/>
    <w:rsid w:val="00C005DC"/>
    <w:rsid w:val="00C01499"/>
    <w:rsid w:val="00C03C8E"/>
    <w:rsid w:val="00C150E5"/>
    <w:rsid w:val="00C23B1C"/>
    <w:rsid w:val="00C2483A"/>
    <w:rsid w:val="00C26E9C"/>
    <w:rsid w:val="00C304F6"/>
    <w:rsid w:val="00C32DCB"/>
    <w:rsid w:val="00C42A1A"/>
    <w:rsid w:val="00C44940"/>
    <w:rsid w:val="00C51A00"/>
    <w:rsid w:val="00C573B9"/>
    <w:rsid w:val="00C60C43"/>
    <w:rsid w:val="00C66DCB"/>
    <w:rsid w:val="00C67AE6"/>
    <w:rsid w:val="00C70C25"/>
    <w:rsid w:val="00C721AD"/>
    <w:rsid w:val="00C812A1"/>
    <w:rsid w:val="00C875E8"/>
    <w:rsid w:val="00C9169D"/>
    <w:rsid w:val="00C97EE0"/>
    <w:rsid w:val="00CB4B90"/>
    <w:rsid w:val="00CB6295"/>
    <w:rsid w:val="00CC29D7"/>
    <w:rsid w:val="00CD6BE4"/>
    <w:rsid w:val="00CD7735"/>
    <w:rsid w:val="00CE05B0"/>
    <w:rsid w:val="00CE3807"/>
    <w:rsid w:val="00CE56BE"/>
    <w:rsid w:val="00CF05FE"/>
    <w:rsid w:val="00CF12F5"/>
    <w:rsid w:val="00D034C8"/>
    <w:rsid w:val="00D05722"/>
    <w:rsid w:val="00D109A4"/>
    <w:rsid w:val="00D243FC"/>
    <w:rsid w:val="00D34F08"/>
    <w:rsid w:val="00D424D0"/>
    <w:rsid w:val="00D46EF1"/>
    <w:rsid w:val="00D470A9"/>
    <w:rsid w:val="00D47F91"/>
    <w:rsid w:val="00D614AC"/>
    <w:rsid w:val="00D6298B"/>
    <w:rsid w:val="00D74105"/>
    <w:rsid w:val="00D77029"/>
    <w:rsid w:val="00D84151"/>
    <w:rsid w:val="00D855A5"/>
    <w:rsid w:val="00D85AD8"/>
    <w:rsid w:val="00D91B9B"/>
    <w:rsid w:val="00D95F30"/>
    <w:rsid w:val="00DA26DC"/>
    <w:rsid w:val="00DA2872"/>
    <w:rsid w:val="00DB0A10"/>
    <w:rsid w:val="00DB2A5C"/>
    <w:rsid w:val="00DB37E7"/>
    <w:rsid w:val="00DB6477"/>
    <w:rsid w:val="00DB7EFC"/>
    <w:rsid w:val="00DC60FB"/>
    <w:rsid w:val="00DD0328"/>
    <w:rsid w:val="00DD1226"/>
    <w:rsid w:val="00DE10F9"/>
    <w:rsid w:val="00DE2DB8"/>
    <w:rsid w:val="00DF1324"/>
    <w:rsid w:val="00DF5ED8"/>
    <w:rsid w:val="00E00219"/>
    <w:rsid w:val="00E03BFC"/>
    <w:rsid w:val="00E14C43"/>
    <w:rsid w:val="00E25353"/>
    <w:rsid w:val="00E266E7"/>
    <w:rsid w:val="00E32C3B"/>
    <w:rsid w:val="00E33DDB"/>
    <w:rsid w:val="00E411F3"/>
    <w:rsid w:val="00E47B7E"/>
    <w:rsid w:val="00E51038"/>
    <w:rsid w:val="00E51CD5"/>
    <w:rsid w:val="00E57E8C"/>
    <w:rsid w:val="00E66C53"/>
    <w:rsid w:val="00E66E17"/>
    <w:rsid w:val="00E808C3"/>
    <w:rsid w:val="00E854E2"/>
    <w:rsid w:val="00E85F4C"/>
    <w:rsid w:val="00E90031"/>
    <w:rsid w:val="00E926B9"/>
    <w:rsid w:val="00EA272F"/>
    <w:rsid w:val="00EB5862"/>
    <w:rsid w:val="00EC517C"/>
    <w:rsid w:val="00ED7818"/>
    <w:rsid w:val="00EE45C0"/>
    <w:rsid w:val="00EF3C15"/>
    <w:rsid w:val="00EF3CA4"/>
    <w:rsid w:val="00EF5931"/>
    <w:rsid w:val="00F01839"/>
    <w:rsid w:val="00F15D8D"/>
    <w:rsid w:val="00F16481"/>
    <w:rsid w:val="00F23F45"/>
    <w:rsid w:val="00F3690C"/>
    <w:rsid w:val="00F41937"/>
    <w:rsid w:val="00F5351A"/>
    <w:rsid w:val="00F62CA2"/>
    <w:rsid w:val="00F635E5"/>
    <w:rsid w:val="00F647BD"/>
    <w:rsid w:val="00F64D27"/>
    <w:rsid w:val="00F67C31"/>
    <w:rsid w:val="00F745B9"/>
    <w:rsid w:val="00F74A97"/>
    <w:rsid w:val="00F74DEC"/>
    <w:rsid w:val="00F74F12"/>
    <w:rsid w:val="00F82D57"/>
    <w:rsid w:val="00F87DBD"/>
    <w:rsid w:val="00F93D11"/>
    <w:rsid w:val="00FA32AF"/>
    <w:rsid w:val="00FA5403"/>
    <w:rsid w:val="00FA7ED4"/>
    <w:rsid w:val="00FB046B"/>
    <w:rsid w:val="00FB3B69"/>
    <w:rsid w:val="00FB6A88"/>
    <w:rsid w:val="00FC5715"/>
    <w:rsid w:val="00FC758F"/>
    <w:rsid w:val="00FD1CF8"/>
    <w:rsid w:val="00FD4EBE"/>
    <w:rsid w:val="00FE27CF"/>
    <w:rsid w:val="00FE400B"/>
    <w:rsid w:val="00FE44E5"/>
    <w:rsid w:val="00FF30E3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F3B0"/>
  <w15:chartTrackingRefBased/>
  <w15:docId w15:val="{9F85347F-7C45-4257-98AB-937F783F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0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0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0CB9"/>
    <w:rPr>
      <w:sz w:val="18"/>
      <w:szCs w:val="18"/>
    </w:rPr>
  </w:style>
  <w:style w:type="paragraph" w:styleId="a7">
    <w:name w:val="List Paragraph"/>
    <w:basedOn w:val="a"/>
    <w:uiPriority w:val="34"/>
    <w:qFormat/>
    <w:rsid w:val="00466F9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117C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33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033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h@ru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2852;&#31995;&#65292;&#25110;&#21457;&#36865;&#21672;&#35810;&#37038;&#20214;&#33267;bsh@ru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B7BB-85BA-4ECE-82CD-3A04FCCE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振</dc:creator>
  <cp:keywords/>
  <dc:description/>
  <cp:lastModifiedBy>LYT</cp:lastModifiedBy>
  <cp:revision>107</cp:revision>
  <cp:lastPrinted>2018-12-04T01:48:00Z</cp:lastPrinted>
  <dcterms:created xsi:type="dcterms:W3CDTF">2015-12-14T09:45:00Z</dcterms:created>
  <dcterms:modified xsi:type="dcterms:W3CDTF">2022-11-14T05:21:00Z</dcterms:modified>
</cp:coreProperties>
</file>